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072F91" w:rsidRPr="00456665" w:rsidTr="00B47B2E">
        <w:trPr>
          <w:trHeight w:val="1334"/>
        </w:trPr>
        <w:tc>
          <w:tcPr>
            <w:tcW w:w="9645" w:type="dxa"/>
          </w:tcPr>
          <w:p w:rsidR="00072F91" w:rsidRPr="00456665" w:rsidRDefault="00072F91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Times New Roman" w:hAnsi="Times New Roman"/>
                <w:b/>
                <w:bCs/>
              </w:rPr>
            </w:pPr>
          </w:p>
          <w:p w:rsidR="00072F91" w:rsidRPr="00456665" w:rsidRDefault="00072F91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17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</w:p>
          <w:p w:rsidR="00072F91" w:rsidRPr="00456665" w:rsidRDefault="00072F91" w:rsidP="00296A96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068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 w:cs="Times New Roman"/>
                <w:bCs/>
                <w:sz w:val="28"/>
                <w:szCs w:val="28"/>
              </w:rPr>
              <w:t>Внимательно прочитайте задание.</w:t>
            </w:r>
          </w:p>
          <w:p w:rsidR="00072F91" w:rsidRPr="00456665" w:rsidRDefault="00072F91" w:rsidP="00296A96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068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 w:cs="Times New Roman"/>
                <w:bCs/>
                <w:sz w:val="28"/>
                <w:szCs w:val="28"/>
              </w:rPr>
              <w:t>Вы можете воспользоваться  комплектом методик определения  лабораторных показателей.</w:t>
            </w:r>
          </w:p>
          <w:p w:rsidR="00072F91" w:rsidRPr="00456665" w:rsidRDefault="00072F91" w:rsidP="00296A96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068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е время выполнения заданий –</w:t>
            </w:r>
            <w:r w:rsidRPr="00456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665">
              <w:rPr>
                <w:rFonts w:ascii="Times New Roman" w:hAnsi="Times New Roman" w:cs="Times New Roman"/>
                <w:bCs/>
                <w:sz w:val="28"/>
                <w:szCs w:val="28"/>
              </w:rPr>
              <w:t>40 минут.</w:t>
            </w:r>
          </w:p>
          <w:p w:rsidR="00072F91" w:rsidRDefault="00072F91" w:rsidP="00296A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F91" w:rsidRPr="00456665" w:rsidRDefault="00072F91" w:rsidP="00072F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F91" w:rsidRPr="00456665" w:rsidRDefault="00072F91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F91" w:rsidRPr="0055461B" w:rsidRDefault="00072F91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sz w:val="28"/>
                <w:szCs w:val="28"/>
              </w:rPr>
              <w:t>Оцените внутрисерийную воспроизводимость методики определения общего бе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трольном материале на фотометре 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F91" w:rsidRDefault="00072F91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91" w:rsidRPr="007E4B3B" w:rsidRDefault="00072F91" w:rsidP="00AF0030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106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4B3B">
              <w:rPr>
                <w:rFonts w:ascii="Times New Roman" w:hAnsi="Times New Roman"/>
                <w:sz w:val="28"/>
                <w:szCs w:val="28"/>
              </w:rPr>
              <w:t>одготовьте оборудование, реактивы и  посуду необходимые для данного исследования;</w:t>
            </w:r>
          </w:p>
          <w:p w:rsidR="00072F91" w:rsidRPr="007E4B3B" w:rsidRDefault="00072F91" w:rsidP="00AF0030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1068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4B3B">
              <w:rPr>
                <w:rFonts w:ascii="Times New Roman" w:hAnsi="Times New Roman"/>
                <w:sz w:val="28"/>
                <w:szCs w:val="28"/>
              </w:rPr>
              <w:t xml:space="preserve">роведите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держания общего белка </w:t>
            </w:r>
            <w:r w:rsidRPr="007E4B3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й </w:t>
            </w:r>
            <w:r w:rsidRPr="007E4B3B">
              <w:rPr>
                <w:rFonts w:ascii="Times New Roman" w:hAnsi="Times New Roman"/>
                <w:sz w:val="28"/>
                <w:szCs w:val="28"/>
              </w:rPr>
              <w:t xml:space="preserve">сыворот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иуретовым </w:t>
            </w:r>
            <w:r w:rsidRPr="007E4B3B">
              <w:rPr>
                <w:rFonts w:ascii="Times New Roman" w:hAnsi="Times New Roman"/>
                <w:sz w:val="28"/>
                <w:szCs w:val="28"/>
              </w:rPr>
              <w:t xml:space="preserve"> методом</w:t>
            </w:r>
            <w:proofErr w:type="gramEnd"/>
            <w:r w:rsidRPr="007E4B3B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72F91" w:rsidRPr="0055461B" w:rsidRDefault="00072F91" w:rsidP="00AF0030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1068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7E4B3B">
              <w:rPr>
                <w:rFonts w:ascii="Times New Roman" w:hAnsi="Times New Roman"/>
                <w:sz w:val="28"/>
              </w:rPr>
              <w:t>роведите дезинфекцию лабораторной посуды, инструментария, средств защиты и утилизацию отработанного материала</w:t>
            </w:r>
            <w:r w:rsidRPr="007E4B3B">
              <w:rPr>
                <w:rFonts w:ascii="Times New Roman" w:hAnsi="Times New Roman"/>
              </w:rPr>
              <w:t>;</w:t>
            </w:r>
          </w:p>
          <w:p w:rsidR="00072F91" w:rsidRPr="0055461B" w:rsidRDefault="00072F91" w:rsidP="00AF0030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1068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55461B">
              <w:rPr>
                <w:rStyle w:val="FontStyle81"/>
                <w:sz w:val="28"/>
              </w:rPr>
              <w:t xml:space="preserve">Рассчитайте: Х, </w:t>
            </w:r>
            <w:r w:rsidRPr="0055461B">
              <w:rPr>
                <w:rStyle w:val="FontStyle81"/>
                <w:sz w:val="28"/>
                <w:lang w:val="en-US"/>
              </w:rPr>
              <w:t>S</w:t>
            </w:r>
            <w:r w:rsidRPr="0055461B">
              <w:rPr>
                <w:rStyle w:val="FontStyle81"/>
                <w:sz w:val="28"/>
              </w:rPr>
              <w:t xml:space="preserve">, </w:t>
            </w:r>
            <w:r w:rsidRPr="0055461B">
              <w:rPr>
                <w:rStyle w:val="FontStyle81"/>
                <w:sz w:val="28"/>
                <w:lang w:val="en-US"/>
              </w:rPr>
              <w:t>CV</w:t>
            </w:r>
            <w:r w:rsidRPr="0055461B">
              <w:rPr>
                <w:rStyle w:val="FontStyle81"/>
                <w:sz w:val="28"/>
                <w:vertAlign w:val="subscript"/>
              </w:rPr>
              <w:t>10</w:t>
            </w:r>
            <w:r w:rsidRPr="0055461B">
              <w:rPr>
                <w:rStyle w:val="FontStyle81"/>
                <w:sz w:val="28"/>
              </w:rPr>
              <w:t xml:space="preserve">. </w:t>
            </w:r>
          </w:p>
          <w:p w:rsidR="00072F91" w:rsidRPr="0055461B" w:rsidRDefault="00072F91" w:rsidP="00AF0030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1068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55461B">
              <w:rPr>
                <w:rStyle w:val="FontStyle81"/>
                <w:sz w:val="28"/>
              </w:rPr>
              <w:t>Оцените внутрисерийную воспроизводимость методики</w:t>
            </w:r>
            <w:r w:rsidRPr="00D933C4">
              <w:rPr>
                <w:rStyle w:val="FontStyle81"/>
              </w:rPr>
              <w:t xml:space="preserve">. </w:t>
            </w:r>
          </w:p>
          <w:p w:rsidR="00072F91" w:rsidRPr="00456665" w:rsidRDefault="00072F91" w:rsidP="00072F91">
            <w:pPr>
              <w:pStyle w:val="a5"/>
              <w:spacing w:after="0"/>
              <w:ind w:left="6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91" w:rsidRPr="00456665" w:rsidRDefault="00072F91" w:rsidP="00072F91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91" w:rsidRPr="00456665" w:rsidRDefault="00072F91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общего белка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го белка, Предельно допустимые значения смещения и коэффициента вариации, калькулятор.</w:t>
            </w:r>
          </w:p>
          <w:p w:rsidR="00072F91" w:rsidRDefault="00072F91" w:rsidP="00072F91">
            <w:pPr>
              <w:jc w:val="both"/>
            </w:pPr>
          </w:p>
          <w:p w:rsidR="00072F91" w:rsidRPr="00456665" w:rsidRDefault="00072F91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C2AD5" w:rsidRDefault="009C2AD5"/>
    <w:p w:rsidR="00072F91" w:rsidRDefault="00072F91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9C2AD5" w:rsidRPr="00456665" w:rsidTr="00A053BD">
        <w:trPr>
          <w:trHeight w:val="1334"/>
        </w:trPr>
        <w:tc>
          <w:tcPr>
            <w:tcW w:w="9645" w:type="dxa"/>
          </w:tcPr>
          <w:p w:rsidR="009C2AD5" w:rsidRPr="00456665" w:rsidRDefault="009C2AD5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ascii="Times New Roman" w:hAnsi="Times New Roman"/>
                <w:b/>
                <w:bCs/>
              </w:rPr>
            </w:pPr>
          </w:p>
          <w:p w:rsidR="009C2AD5" w:rsidRPr="00456665" w:rsidRDefault="009C2AD5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AD5" w:rsidRPr="0055461B" w:rsidRDefault="009C2AD5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sz w:val="28"/>
                <w:szCs w:val="28"/>
              </w:rPr>
              <w:t xml:space="preserve">Оцените внутрисерийную воспроизводимость методики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лоридов в контрольном материале на фотометре 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2AD5" w:rsidRDefault="009C2AD5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Pr="00236DA5" w:rsidRDefault="009C2AD5" w:rsidP="00AF00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06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DA5">
              <w:rPr>
                <w:rFonts w:ascii="Times New Roman" w:hAnsi="Times New Roman"/>
                <w:sz w:val="28"/>
                <w:szCs w:val="28"/>
              </w:rPr>
              <w:t>Подготовьте оборудование, реактивы и  посуду необходимые для данного исследования;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068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DA5">
              <w:rPr>
                <w:rFonts w:ascii="Times New Roman" w:hAnsi="Times New Roman"/>
                <w:sz w:val="28"/>
                <w:szCs w:val="28"/>
              </w:rPr>
              <w:t xml:space="preserve">Проведите определение содержания </w:t>
            </w:r>
            <w:r>
              <w:rPr>
                <w:rFonts w:ascii="Times New Roman" w:hAnsi="Times New Roman"/>
                <w:sz w:val="28"/>
                <w:szCs w:val="28"/>
              </w:rPr>
              <w:t>хлоридов</w:t>
            </w:r>
            <w:r w:rsidRPr="00236DA5">
              <w:rPr>
                <w:rFonts w:ascii="Times New Roman" w:hAnsi="Times New Roman"/>
                <w:sz w:val="28"/>
                <w:szCs w:val="28"/>
              </w:rPr>
              <w:t xml:space="preserve"> в контрольной сыворотки</w:t>
            </w:r>
            <w:r w:rsidRPr="00236DA5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068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DA5">
              <w:rPr>
                <w:rFonts w:ascii="Times New Roman" w:hAnsi="Times New Roman"/>
                <w:sz w:val="28"/>
              </w:rPr>
              <w:t>Проведите дезинфекцию лабораторной посуды, инструментария, средств защиты и утилизацию отработанного материала</w:t>
            </w:r>
            <w:r w:rsidRPr="00236DA5">
              <w:rPr>
                <w:rFonts w:ascii="Times New Roman" w:hAnsi="Times New Roman"/>
              </w:rPr>
              <w:t>;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068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236DA5">
              <w:rPr>
                <w:rStyle w:val="FontStyle81"/>
                <w:sz w:val="28"/>
              </w:rPr>
              <w:t xml:space="preserve">Рассчитайте: Х, </w:t>
            </w:r>
            <w:r w:rsidRPr="00236DA5">
              <w:rPr>
                <w:rStyle w:val="FontStyle81"/>
                <w:sz w:val="28"/>
                <w:lang w:val="en-US"/>
              </w:rPr>
              <w:t>S</w:t>
            </w:r>
            <w:r w:rsidRPr="00236DA5">
              <w:rPr>
                <w:rStyle w:val="FontStyle81"/>
                <w:sz w:val="28"/>
              </w:rPr>
              <w:t xml:space="preserve">, </w:t>
            </w:r>
            <w:r w:rsidRPr="00236DA5">
              <w:rPr>
                <w:rStyle w:val="FontStyle81"/>
                <w:sz w:val="28"/>
                <w:lang w:val="en-US"/>
              </w:rPr>
              <w:t>CV</w:t>
            </w:r>
            <w:r w:rsidRPr="00236DA5">
              <w:rPr>
                <w:rStyle w:val="FontStyle81"/>
                <w:sz w:val="28"/>
                <w:vertAlign w:val="subscript"/>
              </w:rPr>
              <w:t>10</w:t>
            </w:r>
            <w:r w:rsidRPr="00236DA5">
              <w:rPr>
                <w:rStyle w:val="FontStyle81"/>
                <w:sz w:val="28"/>
              </w:rPr>
              <w:t xml:space="preserve">. 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068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236DA5">
              <w:rPr>
                <w:rStyle w:val="FontStyle81"/>
                <w:sz w:val="28"/>
              </w:rPr>
              <w:lastRenderedPageBreak/>
              <w:t>Оцените внутрисерийную воспроизводимость методики</w:t>
            </w:r>
            <w:r w:rsidRPr="00236DA5">
              <w:rPr>
                <w:rStyle w:val="FontStyle81"/>
              </w:rPr>
              <w:t xml:space="preserve">. </w:t>
            </w:r>
          </w:p>
          <w:p w:rsidR="009C2AD5" w:rsidRPr="00456665" w:rsidRDefault="009C2AD5" w:rsidP="00072F91">
            <w:pPr>
              <w:pStyle w:val="a5"/>
              <w:spacing w:after="0"/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Pr="00456665" w:rsidRDefault="009C2AD5" w:rsidP="00072F91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Pr="00456665" w:rsidRDefault="009C2AD5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хлоридов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лоридов, Предельно допустимые значения смещения и коэффициента вариации, калькулятор.</w:t>
            </w:r>
          </w:p>
          <w:p w:rsidR="009C2AD5" w:rsidRPr="00456665" w:rsidRDefault="009C2AD5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C2AD5" w:rsidRDefault="009C2AD5"/>
    <w:p w:rsidR="009C2AD5" w:rsidRDefault="009C2AD5"/>
    <w:p w:rsidR="00A053BD" w:rsidRDefault="00A053BD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9C2AD5" w:rsidRPr="00456665" w:rsidTr="00A053BD">
        <w:trPr>
          <w:trHeight w:val="1334"/>
        </w:trPr>
        <w:tc>
          <w:tcPr>
            <w:tcW w:w="9645" w:type="dxa"/>
          </w:tcPr>
          <w:p w:rsidR="009C2AD5" w:rsidRDefault="009C2AD5" w:rsidP="00072F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96A96" w:rsidRPr="00456665" w:rsidRDefault="00296A96" w:rsidP="00072F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AD5" w:rsidRPr="00456665" w:rsidRDefault="009C2AD5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AD5" w:rsidRPr="0055461B" w:rsidRDefault="009C2AD5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sz w:val="28"/>
                <w:szCs w:val="28"/>
              </w:rPr>
              <w:t xml:space="preserve">Оцените внутрисерийную воспроизводимость методики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буминов в контрольном материале на фотометре 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2AD5" w:rsidRDefault="009C2AD5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Pr="00236DA5" w:rsidRDefault="009C2AD5" w:rsidP="00AF0030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DA5">
              <w:rPr>
                <w:rFonts w:ascii="Times New Roman" w:hAnsi="Times New Roman"/>
                <w:sz w:val="28"/>
                <w:szCs w:val="28"/>
              </w:rPr>
              <w:t>Подготовьте оборудование, реактивы и  посуду необходимые для данного исследования;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DA5">
              <w:rPr>
                <w:rFonts w:ascii="Times New Roman" w:hAnsi="Times New Roman"/>
                <w:sz w:val="28"/>
                <w:szCs w:val="28"/>
              </w:rPr>
              <w:t xml:space="preserve">Проведите определение содержания </w:t>
            </w:r>
            <w:r>
              <w:rPr>
                <w:rFonts w:ascii="Times New Roman" w:hAnsi="Times New Roman"/>
                <w:sz w:val="28"/>
                <w:szCs w:val="28"/>
              </w:rPr>
              <w:t>альбуминов</w:t>
            </w:r>
            <w:r w:rsidRPr="00236DA5">
              <w:rPr>
                <w:rFonts w:ascii="Times New Roman" w:hAnsi="Times New Roman"/>
                <w:sz w:val="28"/>
                <w:szCs w:val="28"/>
              </w:rPr>
              <w:t xml:space="preserve"> в контрольной сыворотки</w:t>
            </w:r>
            <w:r w:rsidRPr="00236DA5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DA5">
              <w:rPr>
                <w:rFonts w:ascii="Times New Roman" w:hAnsi="Times New Roman"/>
                <w:sz w:val="28"/>
              </w:rPr>
              <w:t>Проведите дезинфекцию лабораторной посуды, инструментария, средств защиты и утилизацию отработанного материала</w:t>
            </w:r>
            <w:r w:rsidRPr="00236DA5">
              <w:rPr>
                <w:rFonts w:ascii="Times New Roman" w:hAnsi="Times New Roman"/>
              </w:rPr>
              <w:t>;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236DA5">
              <w:rPr>
                <w:rStyle w:val="FontStyle81"/>
                <w:sz w:val="28"/>
              </w:rPr>
              <w:t xml:space="preserve">Рассчитайте: Х, </w:t>
            </w:r>
            <w:r w:rsidRPr="00236DA5">
              <w:rPr>
                <w:rStyle w:val="FontStyle81"/>
                <w:sz w:val="28"/>
                <w:lang w:val="en-US"/>
              </w:rPr>
              <w:t>S</w:t>
            </w:r>
            <w:r w:rsidRPr="00236DA5">
              <w:rPr>
                <w:rStyle w:val="FontStyle81"/>
                <w:sz w:val="28"/>
              </w:rPr>
              <w:t xml:space="preserve">, </w:t>
            </w:r>
            <w:r w:rsidRPr="00236DA5">
              <w:rPr>
                <w:rStyle w:val="FontStyle81"/>
                <w:sz w:val="28"/>
                <w:lang w:val="en-US"/>
              </w:rPr>
              <w:t>CV</w:t>
            </w:r>
            <w:r w:rsidRPr="00236DA5">
              <w:rPr>
                <w:rStyle w:val="FontStyle81"/>
                <w:sz w:val="28"/>
                <w:vertAlign w:val="subscript"/>
              </w:rPr>
              <w:t>10</w:t>
            </w:r>
            <w:r w:rsidRPr="00236DA5">
              <w:rPr>
                <w:rStyle w:val="FontStyle81"/>
                <w:sz w:val="28"/>
              </w:rPr>
              <w:t xml:space="preserve">. </w:t>
            </w:r>
          </w:p>
          <w:p w:rsidR="009C2AD5" w:rsidRPr="00236DA5" w:rsidRDefault="009C2AD5" w:rsidP="00AF0030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236DA5">
              <w:rPr>
                <w:rStyle w:val="FontStyle81"/>
                <w:sz w:val="28"/>
              </w:rPr>
              <w:t>Оцените внутрисерийную воспроизводимость методики</w:t>
            </w:r>
            <w:r w:rsidRPr="00236DA5">
              <w:rPr>
                <w:rStyle w:val="FontStyle81"/>
              </w:rPr>
              <w:t xml:space="preserve">. </w:t>
            </w:r>
          </w:p>
          <w:p w:rsidR="009C2AD5" w:rsidRPr="00456665" w:rsidRDefault="009C2AD5" w:rsidP="00072F91">
            <w:pPr>
              <w:pStyle w:val="a5"/>
              <w:spacing w:after="0"/>
              <w:ind w:left="10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Default="009C2AD5" w:rsidP="00072F91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A96" w:rsidRPr="00456665" w:rsidRDefault="00296A96" w:rsidP="00072F91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Pr="00456665" w:rsidRDefault="009C2AD5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альбуминов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буминов, Предельно допустимые значения смещения и коэффициента вариации, калькулятор.</w:t>
            </w:r>
          </w:p>
          <w:p w:rsidR="009C2AD5" w:rsidRPr="00456665" w:rsidRDefault="009C2AD5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C2AD5" w:rsidRDefault="009C2AD5"/>
    <w:p w:rsidR="009C2AD5" w:rsidRDefault="009C2AD5"/>
    <w:p w:rsidR="00072F91" w:rsidRDefault="00072F91" w:rsidP="00072F91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2DFF" w:rsidTr="00BD2DFF">
        <w:tc>
          <w:tcPr>
            <w:tcW w:w="9571" w:type="dxa"/>
          </w:tcPr>
          <w:p w:rsidR="00BD2DFF" w:rsidRDefault="00BD2DFF" w:rsidP="00BD2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A96" w:rsidRDefault="00296A96" w:rsidP="00BD2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FF" w:rsidRDefault="00BD2DFF" w:rsidP="00BD2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второго этапа внутрилабораторного контроля качества методики определения хлоридов были получены следующие значения:</w:t>
            </w:r>
          </w:p>
          <w:p w:rsidR="003C6077" w:rsidRDefault="003C6077" w:rsidP="00BD2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FF" w:rsidRDefault="00BD2DFF" w:rsidP="00BD2DF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Неаттестованный контрольный                                                      аттестованный контрольный</w:t>
            </w:r>
          </w:p>
          <w:p w:rsidR="00BD2DFF" w:rsidRDefault="00BD2DFF" w:rsidP="00BD2DF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</w:t>
            </w:r>
            <w:r w:rsidR="003C6077">
              <w:rPr>
                <w:rFonts w:ascii="Times New Roman" w:hAnsi="Times New Roman" w:cs="Times New Roman"/>
                <w:b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 материал</w:t>
            </w:r>
            <w:r w:rsidR="003C6077">
              <w:rPr>
                <w:rFonts w:ascii="Times New Roman" w:hAnsi="Times New Roman" w:cs="Times New Roman"/>
                <w:b/>
                <w:szCs w:val="28"/>
              </w:rPr>
              <w:t xml:space="preserve"> УЗ=110</w:t>
            </w:r>
          </w:p>
          <w:p w:rsidR="003C6077" w:rsidRPr="00BD2DFF" w:rsidRDefault="003C6077" w:rsidP="00BD2DFF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3827"/>
              <w:gridCol w:w="2268"/>
              <w:gridCol w:w="1260"/>
            </w:tblGrid>
            <w:tr w:rsidR="00BD2DFF" w:rsidRPr="003C6077" w:rsidTr="003C6077">
              <w:tc>
                <w:tcPr>
                  <w:tcW w:w="1985" w:type="dxa"/>
                </w:tcPr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4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96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2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1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99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3</w:t>
                  </w:r>
                </w:p>
                <w:p w:rsidR="00BD2DFF" w:rsidRPr="003C6077" w:rsidRDefault="00BD2DFF" w:rsidP="00BD2DFF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97</w:t>
                  </w:r>
                </w:p>
              </w:tc>
              <w:tc>
                <w:tcPr>
                  <w:tcW w:w="3827" w:type="dxa"/>
                </w:tcPr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1.104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 101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. 96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.97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 100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 103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 100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. 98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. 99</w:t>
                  </w:r>
                </w:p>
                <w:p w:rsidR="00BD2DFF" w:rsidRPr="003C6077" w:rsidRDefault="00BD2DFF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. 102</w:t>
                  </w:r>
                </w:p>
              </w:tc>
              <w:tc>
                <w:tcPr>
                  <w:tcW w:w="2268" w:type="dxa"/>
                </w:tcPr>
                <w:p w:rsidR="00BD2DFF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. 112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. 113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 111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4. 110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5. 108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6. 112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7. 114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8. 111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9. 106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. 113</w:t>
                  </w:r>
                </w:p>
              </w:tc>
              <w:tc>
                <w:tcPr>
                  <w:tcW w:w="1260" w:type="dxa"/>
                </w:tcPr>
                <w:p w:rsidR="00BD2DFF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1. 111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 110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. 106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108 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 110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 112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 109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. 107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. 107</w:t>
                  </w:r>
                </w:p>
                <w:p w:rsidR="003C6077" w:rsidRPr="003C6077" w:rsidRDefault="003C6077" w:rsidP="00BD2DFF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. 110</w:t>
                  </w:r>
                </w:p>
              </w:tc>
            </w:tr>
          </w:tbl>
          <w:p w:rsidR="00296A96" w:rsidRPr="00BD2DFF" w:rsidRDefault="00296A96" w:rsidP="00BD2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FF" w:rsidRDefault="003C6077" w:rsidP="001E41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296A96" w:rsidRPr="00296A96" w:rsidRDefault="003C6077" w:rsidP="00296A9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6077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C60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3C6077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3C60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20.</w:t>
            </w:r>
          </w:p>
          <w:p w:rsidR="00296A96" w:rsidRPr="00296A96" w:rsidRDefault="00296A96" w:rsidP="00296A9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96">
              <w:rPr>
                <w:rStyle w:val="FontStyle81"/>
                <w:sz w:val="28"/>
                <w:szCs w:val="28"/>
              </w:rPr>
              <w:t xml:space="preserve">Постройте контрольную карту, предварительно рассчитав необходимые показатели. </w:t>
            </w:r>
          </w:p>
          <w:p w:rsidR="003C6077" w:rsidRDefault="003C6077" w:rsidP="001E41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3C6077" w:rsidRDefault="003C6077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DFF" w:rsidRPr="00072F91" w:rsidRDefault="003C6077" w:rsidP="0007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</w:tc>
      </w:tr>
    </w:tbl>
    <w:p w:rsidR="00072F91" w:rsidRDefault="00072F91" w:rsidP="00072F91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p w:rsidR="00072F91" w:rsidRDefault="00072F91" w:rsidP="00072F91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072F91" w:rsidRPr="00456665" w:rsidTr="00A053BD">
        <w:trPr>
          <w:trHeight w:val="1334"/>
        </w:trPr>
        <w:tc>
          <w:tcPr>
            <w:tcW w:w="9645" w:type="dxa"/>
          </w:tcPr>
          <w:p w:rsidR="00072F91" w:rsidRPr="0055461B" w:rsidRDefault="00072F91" w:rsidP="00072F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F91" w:rsidRDefault="00072F91" w:rsidP="00072F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F91" w:rsidRPr="00072F91" w:rsidRDefault="00072F91" w:rsidP="00072F91">
            <w:pPr>
              <w:spacing w:after="0"/>
              <w:jc w:val="both"/>
              <w:rPr>
                <w:rStyle w:val="FontStyle81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</w:t>
            </w:r>
            <w:r>
              <w:rPr>
                <w:rStyle w:val="FontStyle81"/>
                <w:sz w:val="28"/>
                <w:szCs w:val="28"/>
              </w:rPr>
              <w:t xml:space="preserve">ри </w:t>
            </w:r>
            <w:proofErr w:type="gramStart"/>
            <w:r>
              <w:rPr>
                <w:rStyle w:val="FontStyle81"/>
                <w:sz w:val="28"/>
                <w:szCs w:val="28"/>
              </w:rPr>
              <w:t>проведении  второго</w:t>
            </w:r>
            <w:proofErr w:type="gramEnd"/>
            <w:r>
              <w:rPr>
                <w:rStyle w:val="FontStyle81"/>
                <w:sz w:val="28"/>
                <w:szCs w:val="28"/>
              </w:rPr>
              <w:t xml:space="preserve"> этапа внутрилабораторного контроля качества методики определения хлоридов, </w:t>
            </w:r>
            <w:r w:rsidRPr="0055461B">
              <w:rPr>
                <w:rStyle w:val="FontStyle81"/>
                <w:sz w:val="28"/>
                <w:szCs w:val="28"/>
              </w:rPr>
              <w:t xml:space="preserve"> </w:t>
            </w:r>
            <w:r>
              <w:rPr>
                <w:rStyle w:val="FontStyle81"/>
                <w:sz w:val="28"/>
                <w:szCs w:val="28"/>
              </w:rPr>
              <w:t xml:space="preserve">было исследовано по  20 проб в аттестованном и неаттестованном контрольных материалах и  получены следующие результаты </w:t>
            </w:r>
            <w:r w:rsidRPr="0055461B">
              <w:rPr>
                <w:rStyle w:val="FontStyle81"/>
                <w:sz w:val="28"/>
                <w:szCs w:val="28"/>
              </w:rPr>
              <w:t>:</w:t>
            </w:r>
            <w:r>
              <w:rPr>
                <w:rStyle w:val="FontStyle81"/>
                <w:sz w:val="28"/>
                <w:szCs w:val="28"/>
              </w:rPr>
              <w:t xml:space="preserve">  </w:t>
            </w:r>
            <w:proofErr w:type="spellStart"/>
            <w:r w:rsidRPr="00072F91">
              <w:rPr>
                <w:rStyle w:val="FontStyle81"/>
                <w:b/>
                <w:sz w:val="28"/>
                <w:szCs w:val="28"/>
              </w:rPr>
              <w:t>Х</w:t>
            </w:r>
            <w:r w:rsidRPr="00072F91">
              <w:rPr>
                <w:rStyle w:val="FontStyle81"/>
                <w:b/>
                <w:sz w:val="22"/>
                <w:szCs w:val="28"/>
              </w:rPr>
              <w:t>ср</w:t>
            </w:r>
            <w:proofErr w:type="spellEnd"/>
            <w:r w:rsidRPr="00072F91">
              <w:rPr>
                <w:rStyle w:val="FontStyle81"/>
                <w:b/>
                <w:sz w:val="28"/>
                <w:szCs w:val="28"/>
              </w:rPr>
              <w:t xml:space="preserve"> = 100;  </w:t>
            </w:r>
            <w:r w:rsidRPr="00072F91">
              <w:rPr>
                <w:rStyle w:val="FontStyle81"/>
                <w:b/>
                <w:sz w:val="28"/>
                <w:szCs w:val="28"/>
                <w:lang w:val="en-US"/>
              </w:rPr>
              <w:t>S</w:t>
            </w:r>
            <w:r w:rsidRPr="00072F91">
              <w:rPr>
                <w:rStyle w:val="FontStyle81"/>
                <w:b/>
                <w:sz w:val="28"/>
                <w:szCs w:val="28"/>
              </w:rPr>
              <w:t xml:space="preserve">=2.5;  </w:t>
            </w:r>
            <w:r w:rsidRPr="00072F91">
              <w:rPr>
                <w:rStyle w:val="FontStyle81"/>
                <w:b/>
                <w:sz w:val="28"/>
                <w:szCs w:val="28"/>
                <w:lang w:val="en-US"/>
              </w:rPr>
              <w:t>CV</w:t>
            </w:r>
            <w:r w:rsidRPr="00072F91">
              <w:rPr>
                <w:rStyle w:val="FontStyle81"/>
                <w:b/>
                <w:sz w:val="28"/>
                <w:szCs w:val="28"/>
                <w:vertAlign w:val="subscript"/>
              </w:rPr>
              <w:t>20</w:t>
            </w:r>
            <w:r w:rsidRPr="00072F91">
              <w:rPr>
                <w:rStyle w:val="FontStyle81"/>
                <w:b/>
                <w:sz w:val="28"/>
                <w:szCs w:val="28"/>
              </w:rPr>
              <w:t>= 2.5%;  В</w:t>
            </w:r>
            <w:r w:rsidRPr="00072F91">
              <w:rPr>
                <w:rStyle w:val="FontStyle81"/>
                <w:b/>
                <w:sz w:val="28"/>
                <w:szCs w:val="28"/>
                <w:vertAlign w:val="subscript"/>
              </w:rPr>
              <w:t>20</w:t>
            </w:r>
            <w:r w:rsidRPr="00072F91">
              <w:rPr>
                <w:rStyle w:val="FontStyle81"/>
                <w:b/>
                <w:sz w:val="28"/>
                <w:szCs w:val="28"/>
              </w:rPr>
              <w:t xml:space="preserve">=0%. </w:t>
            </w:r>
          </w:p>
          <w:p w:rsidR="00072F91" w:rsidRDefault="00072F91" w:rsidP="00072F91">
            <w:pPr>
              <w:pStyle w:val="Style60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 xml:space="preserve">         На третьем этапе при текущем контроле качества результатов измерений хлоридов в течение 10 дней были получены </w:t>
            </w:r>
            <w:r w:rsidRPr="00417B29">
              <w:rPr>
                <w:rStyle w:val="FontStyle81"/>
                <w:sz w:val="28"/>
                <w:szCs w:val="28"/>
              </w:rPr>
              <w:t xml:space="preserve">следующие </w:t>
            </w:r>
            <w:r>
              <w:rPr>
                <w:rStyle w:val="FontStyle81"/>
                <w:sz w:val="28"/>
                <w:szCs w:val="28"/>
              </w:rPr>
              <w:t>данные</w:t>
            </w:r>
            <w:r w:rsidRPr="00417B29">
              <w:rPr>
                <w:rStyle w:val="FontStyle81"/>
                <w:sz w:val="28"/>
                <w:szCs w:val="28"/>
              </w:rPr>
              <w:t xml:space="preserve"> исследования неаттестованного контрольного материала:</w:t>
            </w:r>
            <w:r>
              <w:rPr>
                <w:rStyle w:val="FontStyle81"/>
                <w:sz w:val="28"/>
                <w:szCs w:val="28"/>
              </w:rPr>
              <w:t xml:space="preserve">  99; 101; 98; 103; 100; 104; 97; 103; 106; 110.</w:t>
            </w:r>
          </w:p>
          <w:p w:rsidR="00072F91" w:rsidRPr="00976118" w:rsidRDefault="00072F91" w:rsidP="00072F91">
            <w:pPr>
              <w:spacing w:after="0"/>
              <w:jc w:val="both"/>
              <w:rPr>
                <w:rStyle w:val="FontStyle81"/>
                <w:sz w:val="28"/>
                <w:szCs w:val="28"/>
              </w:rPr>
            </w:pPr>
          </w:p>
          <w:p w:rsidR="00072F91" w:rsidRDefault="00072F91" w:rsidP="00AF0030">
            <w:pPr>
              <w:pStyle w:val="a4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Style w:val="FontStyle81"/>
                <w:sz w:val="28"/>
                <w:szCs w:val="28"/>
              </w:rPr>
            </w:pPr>
            <w:r w:rsidRPr="00976118">
              <w:rPr>
                <w:rStyle w:val="FontStyle81"/>
                <w:sz w:val="28"/>
                <w:szCs w:val="28"/>
              </w:rPr>
              <w:t>Оцените систематическую погрешность и общую воспроизводимость методики.</w:t>
            </w:r>
          </w:p>
          <w:p w:rsidR="00072F91" w:rsidRDefault="00072F91" w:rsidP="00AF0030">
            <w:pPr>
              <w:pStyle w:val="a4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Style w:val="FontStyle81"/>
                <w:sz w:val="28"/>
                <w:szCs w:val="28"/>
              </w:rPr>
            </w:pPr>
            <w:r w:rsidRPr="00C87B9B">
              <w:rPr>
                <w:rStyle w:val="FontStyle81"/>
                <w:sz w:val="28"/>
                <w:szCs w:val="28"/>
              </w:rPr>
              <w:t xml:space="preserve">Постройте контрольную карту, предварительно рассчитав необходимые показатели. </w:t>
            </w:r>
          </w:p>
          <w:p w:rsidR="00072F91" w:rsidRDefault="00072F91" w:rsidP="00AF0030">
            <w:pPr>
              <w:pStyle w:val="a4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Style w:val="FontStyle81"/>
                <w:sz w:val="28"/>
                <w:szCs w:val="28"/>
              </w:rPr>
            </w:pPr>
            <w:r w:rsidRPr="00C87B9B">
              <w:rPr>
                <w:rStyle w:val="FontStyle81"/>
                <w:sz w:val="28"/>
                <w:szCs w:val="28"/>
              </w:rPr>
              <w:t xml:space="preserve">Нанесите данные </w:t>
            </w:r>
            <w:r>
              <w:rPr>
                <w:rStyle w:val="FontStyle81"/>
                <w:sz w:val="28"/>
                <w:szCs w:val="28"/>
              </w:rPr>
              <w:t xml:space="preserve">текущего контроля </w:t>
            </w:r>
            <w:r w:rsidRPr="00C87B9B">
              <w:rPr>
                <w:rStyle w:val="FontStyle81"/>
                <w:sz w:val="28"/>
                <w:szCs w:val="28"/>
              </w:rPr>
              <w:t xml:space="preserve">на карту </w:t>
            </w:r>
            <w:proofErr w:type="spellStart"/>
            <w:r w:rsidRPr="00C87B9B">
              <w:rPr>
                <w:rStyle w:val="FontStyle81"/>
                <w:sz w:val="28"/>
                <w:szCs w:val="28"/>
              </w:rPr>
              <w:t>Шухарта</w:t>
            </w:r>
            <w:proofErr w:type="spellEnd"/>
            <w:r w:rsidRPr="00C87B9B">
              <w:rPr>
                <w:rStyle w:val="FontStyle81"/>
                <w:sz w:val="28"/>
                <w:szCs w:val="28"/>
              </w:rPr>
              <w:t xml:space="preserve"> для контроля воспроизводимости </w:t>
            </w:r>
            <w:r>
              <w:rPr>
                <w:rStyle w:val="FontStyle81"/>
                <w:sz w:val="28"/>
                <w:szCs w:val="28"/>
              </w:rPr>
              <w:t xml:space="preserve">определения хлоридов </w:t>
            </w:r>
            <w:r w:rsidRPr="00C87B9B">
              <w:rPr>
                <w:rStyle w:val="FontStyle81"/>
                <w:sz w:val="28"/>
                <w:szCs w:val="28"/>
              </w:rPr>
              <w:t xml:space="preserve"> и оцените по </w:t>
            </w:r>
            <w:r w:rsidRPr="00C87B9B">
              <w:rPr>
                <w:rFonts w:ascii="Times New Roman" w:hAnsi="Times New Roman"/>
                <w:sz w:val="28"/>
                <w:szCs w:val="24"/>
              </w:rPr>
              <w:t xml:space="preserve">правилам </w:t>
            </w:r>
            <w:proofErr w:type="spellStart"/>
            <w:r w:rsidRPr="00C87B9B">
              <w:rPr>
                <w:rFonts w:ascii="Times New Roman" w:hAnsi="Times New Roman"/>
                <w:sz w:val="28"/>
                <w:szCs w:val="24"/>
                <w:lang w:val="en-US"/>
              </w:rPr>
              <w:t>Westgarda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072F91" w:rsidRPr="00456665" w:rsidRDefault="00072F91" w:rsidP="00072F91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F91" w:rsidRPr="00456665" w:rsidRDefault="00072F91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ельно допустим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чения смещения и коэффициента вариации, калькулятор.</w:t>
            </w:r>
          </w:p>
          <w:p w:rsidR="00072F91" w:rsidRPr="00456665" w:rsidRDefault="00072F91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BD2DFF" w:rsidRDefault="00BD2DFF"/>
    <w:p w:rsidR="003C6077" w:rsidRDefault="003C6077"/>
    <w:p w:rsidR="003C6077" w:rsidRDefault="003C60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2CE" w:rsidTr="001E4138">
        <w:tc>
          <w:tcPr>
            <w:tcW w:w="9571" w:type="dxa"/>
          </w:tcPr>
          <w:p w:rsidR="00D032CE" w:rsidRDefault="00D032CE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CE" w:rsidRDefault="00D032CE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второго этапа внутрилабораторного контроля качества методики определения креатинина были получены следующие значения:</w:t>
            </w:r>
          </w:p>
          <w:p w:rsidR="00D032CE" w:rsidRDefault="00D032CE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CE" w:rsidRDefault="00D032CE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еаттестованный контрольный                                                      аттестованный контрольный</w:t>
            </w:r>
          </w:p>
          <w:p w:rsidR="00D032CE" w:rsidRDefault="00D032CE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УЗ=80мкмоль/л</w:t>
            </w:r>
          </w:p>
          <w:p w:rsidR="00D032CE" w:rsidRPr="00BD2DFF" w:rsidRDefault="00D032CE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4122"/>
              <w:gridCol w:w="1752"/>
              <w:gridCol w:w="1224"/>
            </w:tblGrid>
            <w:tr w:rsidR="00D032CE" w:rsidRPr="003C6077" w:rsidTr="009C5E19">
              <w:tc>
                <w:tcPr>
                  <w:tcW w:w="2257" w:type="dxa"/>
                </w:tcPr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3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2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5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4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8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5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6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7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3</w:t>
                  </w:r>
                </w:p>
                <w:p w:rsidR="00D032CE" w:rsidRDefault="00D032CE" w:rsidP="00D032CE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7</w:t>
                  </w:r>
                </w:p>
                <w:p w:rsidR="00D032CE" w:rsidRPr="003C6077" w:rsidRDefault="00D032CE" w:rsidP="00D032C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122" w:type="dxa"/>
                </w:tcPr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.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5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 52</w:t>
                  </w:r>
                </w:p>
                <w:p w:rsidR="00D032CE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. 56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. 57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55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53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55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7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8</w:t>
                  </w:r>
                </w:p>
                <w:p w:rsidR="00D032CE" w:rsidRPr="003C6077" w:rsidRDefault="00D032CE" w:rsidP="00D032C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2</w:t>
                  </w:r>
                </w:p>
              </w:tc>
              <w:tc>
                <w:tcPr>
                  <w:tcW w:w="1752" w:type="dxa"/>
                </w:tcPr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. 83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2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5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4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5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5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6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7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7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8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8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9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D032CE" w:rsidRPr="003C6077" w:rsidRDefault="00D032CE" w:rsidP="00D032C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4</w:t>
                  </w:r>
                </w:p>
              </w:tc>
              <w:tc>
                <w:tcPr>
                  <w:tcW w:w="1224" w:type="dxa"/>
                </w:tcPr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1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5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2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7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5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4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6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9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7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90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D032CE" w:rsidRPr="003C6077" w:rsidRDefault="00D032CE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D032CE" w:rsidRPr="003C6077" w:rsidRDefault="00D032CE" w:rsidP="00D032C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9C5E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</w:tc>
            </w:tr>
          </w:tbl>
          <w:p w:rsidR="00D032CE" w:rsidRPr="00BD2DFF" w:rsidRDefault="00D032CE" w:rsidP="001E4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CE" w:rsidRPr="009C5E19" w:rsidRDefault="00D032CE" w:rsidP="001E413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296A96" w:rsidRPr="00296A96" w:rsidRDefault="00D032CE" w:rsidP="00296A9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C5E19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 w:rsidRPr="009C5E19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C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5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9C5E19">
              <w:rPr>
                <w:rFonts w:ascii="Times New Roman" w:hAnsi="Times New Roman" w:cs="Times New Roman"/>
                <w:szCs w:val="28"/>
              </w:rPr>
              <w:t xml:space="preserve">20, </w:t>
            </w: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5E19">
              <w:rPr>
                <w:rFonts w:ascii="Times New Roman" w:hAnsi="Times New Roman" w:cs="Times New Roman"/>
                <w:szCs w:val="28"/>
              </w:rPr>
              <w:t>20.</w:t>
            </w:r>
          </w:p>
          <w:p w:rsidR="00296A96" w:rsidRPr="00296A96" w:rsidRDefault="00296A96" w:rsidP="00296A96">
            <w:pPr>
              <w:pStyle w:val="a4"/>
              <w:numPr>
                <w:ilvl w:val="0"/>
                <w:numId w:val="7"/>
              </w:numPr>
              <w:jc w:val="both"/>
              <w:rPr>
                <w:rStyle w:val="FontStyle81"/>
                <w:sz w:val="28"/>
                <w:szCs w:val="28"/>
              </w:rPr>
            </w:pPr>
            <w:r w:rsidRPr="00296A96">
              <w:rPr>
                <w:rStyle w:val="FontStyle81"/>
                <w:sz w:val="28"/>
                <w:szCs w:val="28"/>
              </w:rPr>
              <w:t xml:space="preserve">Постройте контрольную карту, предварительно рассчитав необходимые показатели. </w:t>
            </w:r>
          </w:p>
          <w:p w:rsidR="00D032CE" w:rsidRPr="009C5E19" w:rsidRDefault="00D032CE" w:rsidP="001E413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D032CE" w:rsidRDefault="00D032CE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2CE" w:rsidRPr="003C6077" w:rsidRDefault="00D032CE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D032CE" w:rsidRDefault="00D032CE" w:rsidP="001E4138">
            <w:pPr>
              <w:jc w:val="both"/>
            </w:pPr>
          </w:p>
          <w:p w:rsidR="00D032CE" w:rsidRDefault="00D032CE" w:rsidP="001E4138"/>
        </w:tc>
      </w:tr>
    </w:tbl>
    <w:p w:rsidR="00A053BD" w:rsidRDefault="00A053BD" w:rsidP="00A053BD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p w:rsidR="00A053BD" w:rsidRDefault="00A053BD" w:rsidP="00A053BD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6077" w:rsidTr="001E4138">
        <w:tc>
          <w:tcPr>
            <w:tcW w:w="9571" w:type="dxa"/>
          </w:tcPr>
          <w:p w:rsidR="003C6077" w:rsidRDefault="003C6077" w:rsidP="003C6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77" w:rsidRDefault="003C6077" w:rsidP="001E41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D032CE" w:rsidRPr="00D032CE" w:rsidRDefault="00D032CE" w:rsidP="001E41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6077"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r w:rsidR="001E4138">
              <w:rPr>
                <w:rFonts w:ascii="Times New Roman" w:hAnsi="Times New Roman" w:cs="Times New Roman"/>
                <w:sz w:val="28"/>
                <w:szCs w:val="28"/>
              </w:rPr>
              <w:t xml:space="preserve">креатинина </w:t>
            </w:r>
            <w:r w:rsidR="003C6077"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</w:t>
            </w:r>
            <w:r w:rsidR="003C6077" w:rsidRPr="00D03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ованном и </w:t>
            </w:r>
            <w:proofErr w:type="spellStart"/>
            <w:r w:rsidR="003C6077"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077"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3C6077"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следующие результаты: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>ср</w:t>
            </w:r>
            <w:proofErr w:type="spellEnd"/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= </w:t>
            </w:r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20 </w:t>
            </w:r>
            <w:proofErr w:type="gramStart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 </w:t>
            </w:r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3.63</w:t>
            </w:r>
            <w:proofErr w:type="gramEnd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%, В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20 = </w:t>
            </w:r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6.9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%.</w:t>
            </w:r>
          </w:p>
          <w:p w:rsidR="003C6077" w:rsidRDefault="00D032CE" w:rsidP="001E41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</w:t>
            </w:r>
            <w:r w:rsidR="00956ADC">
              <w:rPr>
                <w:rFonts w:ascii="Times New Roman" w:hAnsi="Times New Roman" w:cs="Times New Roman"/>
                <w:sz w:val="28"/>
                <w:szCs w:val="28"/>
              </w:rPr>
              <w:t xml:space="preserve"> 55, 58, 56, 57,</w:t>
            </w:r>
            <w:r w:rsidR="00C11AFE">
              <w:rPr>
                <w:rFonts w:ascii="Times New Roman" w:hAnsi="Times New Roman" w:cs="Times New Roman"/>
                <w:sz w:val="28"/>
                <w:szCs w:val="28"/>
              </w:rPr>
              <w:t xml:space="preserve"> 62, 57, 55, 54, 55, 57, 58.</w:t>
            </w:r>
          </w:p>
          <w:p w:rsidR="003C6077" w:rsidRDefault="003C6077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77" w:rsidRPr="00BD2DFF" w:rsidRDefault="003C6077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CE" w:rsidRDefault="00D032CE" w:rsidP="001E413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3C6077" w:rsidRDefault="00D032CE" w:rsidP="001E413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D032CE" w:rsidRPr="003C6077" w:rsidRDefault="00D032CE" w:rsidP="001E413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</w:t>
            </w:r>
            <w:proofErr w:type="spellStart"/>
            <w:r w:rsidR="001E4138">
              <w:rPr>
                <w:rFonts w:ascii="Times New Roman" w:hAnsi="Times New Roman" w:cs="Times New Roman"/>
                <w:sz w:val="28"/>
                <w:szCs w:val="28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цените по прави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077" w:rsidRDefault="003C6077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6077" w:rsidRPr="003C6077" w:rsidRDefault="003C6077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3C6077" w:rsidRDefault="003C6077" w:rsidP="001E4138">
            <w:pPr>
              <w:jc w:val="both"/>
            </w:pPr>
          </w:p>
          <w:p w:rsidR="003C6077" w:rsidRDefault="003C6077" w:rsidP="001E4138"/>
        </w:tc>
      </w:tr>
    </w:tbl>
    <w:p w:rsidR="003C6077" w:rsidRDefault="003C6077"/>
    <w:p w:rsidR="00A053BD" w:rsidRDefault="00A053BD" w:rsidP="00A053BD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9C2AD5" w:rsidRPr="00456665" w:rsidTr="00A053BD">
        <w:trPr>
          <w:trHeight w:val="1334"/>
        </w:trPr>
        <w:tc>
          <w:tcPr>
            <w:tcW w:w="9645" w:type="dxa"/>
          </w:tcPr>
          <w:p w:rsidR="009C2AD5" w:rsidRPr="0055461B" w:rsidRDefault="009C2AD5" w:rsidP="00072F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AD5" w:rsidRPr="0055461B" w:rsidRDefault="009C2AD5" w:rsidP="00072F91">
            <w:pPr>
              <w:spacing w:after="0"/>
              <w:jc w:val="both"/>
              <w:rPr>
                <w:rStyle w:val="FontStyle81"/>
                <w:sz w:val="28"/>
                <w:szCs w:val="28"/>
              </w:rPr>
            </w:pPr>
            <w:proofErr w:type="gramStart"/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Style w:val="FontStyle81"/>
                <w:sz w:val="28"/>
                <w:szCs w:val="28"/>
              </w:rPr>
              <w:t>ри</w:t>
            </w:r>
            <w:proofErr w:type="gramEnd"/>
            <w:r>
              <w:rPr>
                <w:rStyle w:val="FontStyle81"/>
                <w:sz w:val="28"/>
                <w:szCs w:val="28"/>
              </w:rPr>
              <w:t xml:space="preserve"> проведении  второго этапа внутрилабораторного контроля качества методики определения общего белка биуретовым методом, </w:t>
            </w:r>
            <w:r w:rsidRPr="0055461B">
              <w:rPr>
                <w:rStyle w:val="FontStyle81"/>
                <w:sz w:val="28"/>
                <w:szCs w:val="28"/>
              </w:rPr>
              <w:t xml:space="preserve"> получены следующие значения:</w:t>
            </w:r>
          </w:p>
          <w:p w:rsidR="009C2AD5" w:rsidRPr="00296A96" w:rsidRDefault="009C2AD5" w:rsidP="00072F91">
            <w:pPr>
              <w:pStyle w:val="Style58"/>
              <w:widowControl/>
              <w:tabs>
                <w:tab w:val="left" w:pos="3350"/>
              </w:tabs>
              <w:spacing w:line="240" w:lineRule="auto"/>
              <w:ind w:firstLine="0"/>
              <w:rPr>
                <w:rStyle w:val="FontStyle81"/>
                <w:b/>
                <w:sz w:val="22"/>
                <w:szCs w:val="22"/>
              </w:rPr>
            </w:pPr>
            <w:r w:rsidRPr="00296A96">
              <w:rPr>
                <w:rStyle w:val="FontStyle81"/>
                <w:b/>
                <w:sz w:val="22"/>
                <w:szCs w:val="22"/>
              </w:rPr>
              <w:t xml:space="preserve">Неаттестованный контрольный                </w:t>
            </w:r>
            <w:r w:rsidR="00296A96">
              <w:rPr>
                <w:rStyle w:val="FontStyle81"/>
                <w:b/>
                <w:sz w:val="22"/>
                <w:szCs w:val="22"/>
              </w:rPr>
              <w:t xml:space="preserve">                  </w:t>
            </w:r>
            <w:r w:rsidRPr="00296A96">
              <w:rPr>
                <w:rStyle w:val="FontStyle81"/>
                <w:b/>
                <w:sz w:val="22"/>
                <w:szCs w:val="22"/>
              </w:rPr>
              <w:t xml:space="preserve"> Аттестованный контрольный материал:</w:t>
            </w:r>
          </w:p>
          <w:p w:rsidR="009C2AD5" w:rsidRPr="00296A96" w:rsidRDefault="009C2AD5" w:rsidP="00072F91">
            <w:pPr>
              <w:pStyle w:val="Style58"/>
              <w:widowControl/>
              <w:tabs>
                <w:tab w:val="left" w:pos="3350"/>
              </w:tabs>
              <w:spacing w:line="240" w:lineRule="auto"/>
              <w:ind w:firstLine="0"/>
              <w:rPr>
                <w:rStyle w:val="FontStyle81"/>
                <w:b/>
                <w:sz w:val="22"/>
                <w:szCs w:val="22"/>
              </w:rPr>
            </w:pPr>
            <w:r w:rsidRPr="00296A96">
              <w:rPr>
                <w:b/>
                <w:sz w:val="22"/>
                <w:szCs w:val="22"/>
              </w:rPr>
              <w:t>материал</w:t>
            </w:r>
            <w:r w:rsidRPr="00296A96">
              <w:rPr>
                <w:rStyle w:val="FontStyle81"/>
                <w:b/>
                <w:sz w:val="22"/>
                <w:szCs w:val="22"/>
              </w:rPr>
              <w:t xml:space="preserve">    </w:t>
            </w:r>
            <w:r w:rsidR="00296A96" w:rsidRPr="00296A96">
              <w:rPr>
                <w:rStyle w:val="FontStyle81"/>
                <w:b/>
                <w:sz w:val="22"/>
                <w:szCs w:val="22"/>
              </w:rPr>
              <w:t xml:space="preserve">                                                                                             УЗ=85 г/л</w:t>
            </w:r>
          </w:p>
          <w:p w:rsidR="009C2AD5" w:rsidRPr="00296A96" w:rsidRDefault="009C2AD5" w:rsidP="00072F91">
            <w:pPr>
              <w:pStyle w:val="Style58"/>
              <w:widowControl/>
              <w:spacing w:line="240" w:lineRule="auto"/>
              <w:rPr>
                <w:rStyle w:val="FontStyle81"/>
                <w:sz w:val="22"/>
                <w:szCs w:val="22"/>
              </w:rPr>
            </w:pPr>
            <w:r w:rsidRPr="00296A96">
              <w:rPr>
                <w:rStyle w:val="FontStyle81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tbl>
            <w:tblPr>
              <w:tblW w:w="9872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828"/>
              <w:gridCol w:w="1842"/>
              <w:gridCol w:w="2393"/>
            </w:tblGrid>
            <w:tr w:rsidR="009C2AD5" w:rsidRPr="0055461B" w:rsidTr="00072F91">
              <w:tc>
                <w:tcPr>
                  <w:tcW w:w="1809" w:type="dxa"/>
                </w:tcPr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. 73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. 72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3. 7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4. 74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5. 78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6. 7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7. 77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8. 7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9. 77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 xml:space="preserve"> 10. 73 г/л</w:t>
                  </w:r>
                </w:p>
              </w:tc>
              <w:tc>
                <w:tcPr>
                  <w:tcW w:w="3828" w:type="dxa"/>
                </w:tcPr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1. 7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2. 72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3. 78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4. 77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5. 7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6. 73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7. 7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8. 7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9. 77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0. 72 г/л</w:t>
                  </w:r>
                </w:p>
              </w:tc>
              <w:tc>
                <w:tcPr>
                  <w:tcW w:w="1842" w:type="dxa"/>
                </w:tcPr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. 83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. 8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3. 84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4. 8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5. 8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6. 8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7. 87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8. 84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9. 8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0. 86 г/л</w:t>
                  </w:r>
                </w:p>
              </w:tc>
              <w:tc>
                <w:tcPr>
                  <w:tcW w:w="2393" w:type="dxa"/>
                </w:tcPr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1. 85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2. 82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3. 8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4. 87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5. 84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6. 89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7. 88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8. 8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9. 85 г/л</w:t>
                  </w:r>
                </w:p>
                <w:p w:rsidR="009C2AD5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0. 86 г/л</w:t>
                  </w:r>
                </w:p>
                <w:p w:rsidR="009C2AD5" w:rsidRPr="0055461B" w:rsidRDefault="009C2AD5" w:rsidP="00072F91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</w:p>
              </w:tc>
            </w:tr>
          </w:tbl>
          <w:p w:rsidR="009C2AD5" w:rsidRPr="00976118" w:rsidRDefault="009C2AD5" w:rsidP="00AF0030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sz w:val="28"/>
                <w:szCs w:val="28"/>
              </w:rPr>
            </w:pPr>
            <w:r>
              <w:rPr>
                <w:rStyle w:val="FontStyle81"/>
                <w:rFonts w:cs="Calibri"/>
                <w:sz w:val="28"/>
                <w:szCs w:val="28"/>
              </w:rPr>
              <w:t xml:space="preserve">Расскажите о содержании второго этапа </w:t>
            </w:r>
            <w:r>
              <w:rPr>
                <w:rStyle w:val="FontStyle81"/>
                <w:sz w:val="28"/>
                <w:szCs w:val="28"/>
              </w:rPr>
              <w:t>внутрилабораторного контроля качества</w:t>
            </w:r>
          </w:p>
          <w:p w:rsidR="009C2AD5" w:rsidRDefault="009C2AD5" w:rsidP="00AF0030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61B">
              <w:rPr>
                <w:rStyle w:val="FontStyle81"/>
                <w:sz w:val="28"/>
                <w:szCs w:val="28"/>
              </w:rPr>
              <w:t xml:space="preserve">Рассчитайте: </w:t>
            </w:r>
            <w:proofErr w:type="spellStart"/>
            <w:r w:rsidRPr="0055461B">
              <w:rPr>
                <w:rStyle w:val="FontStyle81"/>
                <w:sz w:val="28"/>
                <w:szCs w:val="28"/>
              </w:rPr>
              <w:t>Х</w:t>
            </w:r>
            <w:r w:rsidRPr="00417B29">
              <w:rPr>
                <w:rStyle w:val="FontStyle81"/>
                <w:sz w:val="22"/>
                <w:szCs w:val="28"/>
              </w:rPr>
              <w:t>ср</w:t>
            </w:r>
            <w:proofErr w:type="spellEnd"/>
            <w:r w:rsidRPr="0055461B">
              <w:rPr>
                <w:rStyle w:val="FontStyle81"/>
                <w:sz w:val="28"/>
                <w:szCs w:val="28"/>
              </w:rPr>
              <w:t xml:space="preserve">, </w:t>
            </w:r>
            <w:r w:rsidRPr="0055461B">
              <w:rPr>
                <w:rStyle w:val="FontStyle81"/>
                <w:sz w:val="28"/>
                <w:szCs w:val="28"/>
                <w:lang w:val="en-US"/>
              </w:rPr>
              <w:t>S</w:t>
            </w:r>
            <w:r w:rsidRPr="0055461B">
              <w:rPr>
                <w:rStyle w:val="FontStyle81"/>
                <w:sz w:val="28"/>
                <w:szCs w:val="28"/>
              </w:rPr>
              <w:t xml:space="preserve">, </w:t>
            </w:r>
            <w:r w:rsidRPr="0055461B">
              <w:rPr>
                <w:rStyle w:val="FontStyle81"/>
                <w:sz w:val="28"/>
                <w:szCs w:val="28"/>
                <w:lang w:val="en-US"/>
              </w:rPr>
              <w:t>CV</w:t>
            </w:r>
            <w:r w:rsidRPr="0055461B">
              <w:rPr>
                <w:rStyle w:val="FontStyle81"/>
                <w:sz w:val="28"/>
                <w:szCs w:val="28"/>
                <w:vertAlign w:val="subscript"/>
              </w:rPr>
              <w:t>20</w:t>
            </w:r>
            <w:r w:rsidRPr="0055461B">
              <w:rPr>
                <w:rStyle w:val="FontStyle81"/>
                <w:sz w:val="28"/>
                <w:szCs w:val="28"/>
              </w:rPr>
              <w:t>, В</w:t>
            </w:r>
            <w:r w:rsidRPr="0055461B">
              <w:rPr>
                <w:rStyle w:val="FontStyle81"/>
                <w:sz w:val="28"/>
                <w:szCs w:val="28"/>
                <w:vertAlign w:val="subscript"/>
              </w:rPr>
              <w:t>20.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2AD5" w:rsidRPr="00976118" w:rsidRDefault="009C2AD5" w:rsidP="00AF0030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18">
              <w:rPr>
                <w:rStyle w:val="FontStyle81"/>
                <w:sz w:val="28"/>
                <w:szCs w:val="28"/>
              </w:rPr>
              <w:t xml:space="preserve">Оцените систематическую погрешность и общую </w:t>
            </w:r>
            <w:r w:rsidRPr="00976118">
              <w:rPr>
                <w:rStyle w:val="FontStyle81"/>
                <w:sz w:val="28"/>
                <w:szCs w:val="28"/>
              </w:rPr>
              <w:lastRenderedPageBreak/>
              <w:t>воспроизводимость методики.</w:t>
            </w:r>
          </w:p>
          <w:p w:rsidR="009C2AD5" w:rsidRPr="00456665" w:rsidRDefault="009C2AD5" w:rsidP="00072F91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AD5" w:rsidRPr="00417B29" w:rsidRDefault="009C2AD5" w:rsidP="00072F91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общего белка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го белка, Предельно допустимые значения смещения и коэффициента вариации, калькулятор.</w:t>
            </w:r>
          </w:p>
        </w:tc>
      </w:tr>
    </w:tbl>
    <w:p w:rsidR="009C5E19" w:rsidRDefault="009C5E19" w:rsidP="009C5E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5E19" w:rsidTr="009C5E19">
        <w:tc>
          <w:tcPr>
            <w:tcW w:w="9571" w:type="dxa"/>
          </w:tcPr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9C5E19" w:rsidRPr="00C11AFE" w:rsidRDefault="009C5E19" w:rsidP="0029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r w:rsidR="001E4138">
              <w:rPr>
                <w:rFonts w:ascii="Times New Roman" w:hAnsi="Times New Roman" w:cs="Times New Roman"/>
                <w:sz w:val="28"/>
                <w:szCs w:val="28"/>
              </w:rPr>
              <w:t xml:space="preserve">общего белка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следующие результаты: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>Х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>ср=</w:t>
            </w:r>
            <w:proofErr w:type="gramStart"/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</w:t>
            </w:r>
            <w:proofErr w:type="gramEnd"/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S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>=</w:t>
            </w:r>
            <w:r w:rsidR="00C11AFE"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,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CV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,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C11AFE"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0.53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>%.</w:t>
            </w:r>
          </w:p>
          <w:p w:rsidR="009C5E19" w:rsidRDefault="009C5E19" w:rsidP="00296A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</w:t>
            </w:r>
            <w:r w:rsidR="00956ADC">
              <w:rPr>
                <w:rFonts w:ascii="Times New Roman" w:hAnsi="Times New Roman" w:cs="Times New Roman"/>
                <w:sz w:val="28"/>
                <w:szCs w:val="28"/>
              </w:rPr>
              <w:t xml:space="preserve"> 75, 78, 76, 7</w:t>
            </w:r>
            <w:r w:rsidR="00C11AFE">
              <w:rPr>
                <w:rFonts w:ascii="Times New Roman" w:hAnsi="Times New Roman" w:cs="Times New Roman"/>
                <w:sz w:val="28"/>
                <w:szCs w:val="28"/>
              </w:rPr>
              <w:t>7, 71, 77, 75, 74, 78, 79, 78,79</w:t>
            </w: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Pr="00BD2DFF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Pr="001E4138" w:rsidRDefault="009C5E19" w:rsidP="001E41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9C5E19" w:rsidRPr="001E4138" w:rsidRDefault="009C5E19" w:rsidP="001E41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9C5E19" w:rsidRPr="001E4138" w:rsidRDefault="009C5E19" w:rsidP="001E41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</w:t>
            </w:r>
            <w:r w:rsidR="001E4138">
              <w:rPr>
                <w:rFonts w:ascii="Times New Roman" w:hAnsi="Times New Roman" w:cs="Times New Roman"/>
                <w:sz w:val="28"/>
                <w:szCs w:val="28"/>
              </w:rPr>
              <w:t xml:space="preserve">общего белка </w:t>
            </w: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 и оцените по правилам </w:t>
            </w:r>
            <w:proofErr w:type="spellStart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E19" w:rsidRPr="003C6077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9C5E19" w:rsidRDefault="009C5E19" w:rsidP="001E4138">
            <w:pPr>
              <w:jc w:val="both"/>
            </w:pPr>
          </w:p>
        </w:tc>
      </w:tr>
    </w:tbl>
    <w:p w:rsidR="009C5E19" w:rsidRDefault="009C5E19" w:rsidP="001E4138">
      <w:pPr>
        <w:jc w:val="both"/>
      </w:pPr>
    </w:p>
    <w:p w:rsidR="009C5E19" w:rsidRDefault="009C5E19" w:rsidP="001E4138">
      <w:pPr>
        <w:jc w:val="both"/>
      </w:pPr>
    </w:p>
    <w:p w:rsidR="00A053BD" w:rsidRDefault="00A053BD" w:rsidP="001E4138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5E19" w:rsidTr="001E4138">
        <w:tc>
          <w:tcPr>
            <w:tcW w:w="9571" w:type="dxa"/>
          </w:tcPr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рия  бы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ы следующие значения:</w:t>
            </w: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Default="009C5E19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еаттестованный контрольный                                                      аттестованный контрольный</w:t>
            </w:r>
          </w:p>
          <w:p w:rsidR="009C5E19" w:rsidRDefault="009C5E19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атериал</w:t>
            </w:r>
            <w:proofErr w:type="spellEnd"/>
            <w:r w:rsidR="001E4138">
              <w:rPr>
                <w:rFonts w:ascii="Times New Roman" w:hAnsi="Times New Roman" w:cs="Times New Roman"/>
                <w:b/>
                <w:szCs w:val="28"/>
              </w:rPr>
              <w:t xml:space="preserve"> УЗ=150 </w:t>
            </w:r>
            <w:proofErr w:type="spellStart"/>
            <w:r w:rsidR="001E4138">
              <w:rPr>
                <w:rFonts w:ascii="Times New Roman" w:hAnsi="Times New Roman" w:cs="Times New Roman"/>
                <w:b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Cs w:val="28"/>
              </w:rPr>
              <w:t>моль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/л</w:t>
            </w:r>
          </w:p>
          <w:p w:rsidR="009C5E19" w:rsidRPr="00BD2DFF" w:rsidRDefault="009C5E19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402"/>
              <w:gridCol w:w="2376"/>
              <w:gridCol w:w="1201"/>
            </w:tblGrid>
            <w:tr w:rsidR="001E4138" w:rsidRPr="003C6077" w:rsidTr="001E4138">
              <w:tc>
                <w:tcPr>
                  <w:tcW w:w="2376" w:type="dxa"/>
                </w:tcPr>
                <w:p w:rsidR="009C5E19" w:rsidRDefault="009C5E19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3</w:t>
                  </w:r>
                </w:p>
                <w:p w:rsidR="009C5E19" w:rsidRDefault="009C5E19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2</w:t>
                  </w:r>
                </w:p>
                <w:p w:rsidR="009C5E19" w:rsidRDefault="009C5E19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35</w:t>
                  </w:r>
                </w:p>
                <w:p w:rsidR="009C5E19" w:rsidRDefault="009C5E19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4</w:t>
                  </w:r>
                </w:p>
                <w:p w:rsidR="009C5E19" w:rsidRDefault="009C5E19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8</w:t>
                  </w:r>
                </w:p>
                <w:p w:rsidR="009C5E19" w:rsidRDefault="009C5E19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5</w:t>
                  </w:r>
                </w:p>
                <w:p w:rsidR="009C5E19" w:rsidRDefault="001E4138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6</w:t>
                  </w:r>
                </w:p>
                <w:p w:rsidR="009C5E19" w:rsidRDefault="001E4138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7</w:t>
                  </w:r>
                </w:p>
                <w:p w:rsidR="001E4138" w:rsidRDefault="001E4138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3</w:t>
                  </w:r>
                </w:p>
                <w:p w:rsidR="001E4138" w:rsidRPr="009C5E19" w:rsidRDefault="001E4138" w:rsidP="009C5E19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7</w:t>
                  </w:r>
                </w:p>
              </w:tc>
              <w:tc>
                <w:tcPr>
                  <w:tcW w:w="3436" w:type="dxa"/>
                </w:tcPr>
                <w:p w:rsidR="009C5E19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1. 135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2</w:t>
                  </w:r>
                </w:p>
                <w:p w:rsidR="009C5E19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13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8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7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5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2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5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7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6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3</w:t>
                  </w:r>
                </w:p>
              </w:tc>
              <w:tc>
                <w:tcPr>
                  <w:tcW w:w="2334" w:type="dxa"/>
                </w:tcPr>
                <w:p w:rsidR="009C5E19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52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49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8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0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  <w:p w:rsidR="001E4138" w:rsidRPr="001E4138" w:rsidRDefault="001E4138" w:rsidP="001E4138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4</w:t>
                  </w:r>
                </w:p>
              </w:tc>
              <w:tc>
                <w:tcPr>
                  <w:tcW w:w="1209" w:type="dxa"/>
                </w:tcPr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11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0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13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5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8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6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9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7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0</w:t>
                  </w:r>
                </w:p>
                <w:p w:rsidR="009C5E19" w:rsidRPr="003C6077" w:rsidRDefault="009C5E19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1E413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</w:tc>
            </w:tr>
          </w:tbl>
          <w:p w:rsidR="009C5E19" w:rsidRPr="00BD2DFF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Pr="001E4138" w:rsidRDefault="009C5E19" w:rsidP="001E41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9C5E19" w:rsidRPr="001E4138" w:rsidRDefault="009C5E19" w:rsidP="001E41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138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 w:rsidRPr="001E4138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1E4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1E4138">
              <w:rPr>
                <w:rFonts w:ascii="Times New Roman" w:hAnsi="Times New Roman" w:cs="Times New Roman"/>
                <w:szCs w:val="28"/>
              </w:rPr>
              <w:t xml:space="preserve">20, </w:t>
            </w: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138">
              <w:rPr>
                <w:rFonts w:ascii="Times New Roman" w:hAnsi="Times New Roman" w:cs="Times New Roman"/>
                <w:szCs w:val="28"/>
              </w:rPr>
              <w:t>20.</w:t>
            </w:r>
          </w:p>
          <w:p w:rsidR="00296A96" w:rsidRDefault="00296A96" w:rsidP="001E41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контрольную карту, предварительно рассчитав необходимые показатели </w:t>
            </w:r>
          </w:p>
          <w:p w:rsidR="009C5E19" w:rsidRPr="001E4138" w:rsidRDefault="009C5E19" w:rsidP="001E41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E19" w:rsidRPr="003C6077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9C5E19" w:rsidRDefault="009C5E19" w:rsidP="001E4138">
            <w:pPr>
              <w:jc w:val="both"/>
            </w:pPr>
          </w:p>
          <w:p w:rsidR="009C5E19" w:rsidRDefault="009C5E19" w:rsidP="001E4138"/>
          <w:p w:rsidR="009C5E19" w:rsidRDefault="009C5E19" w:rsidP="001E4138"/>
        </w:tc>
      </w:tr>
    </w:tbl>
    <w:p w:rsidR="006F1A9C" w:rsidRDefault="006F1A9C" w:rsidP="006F1A9C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5E19" w:rsidTr="009C5E19">
        <w:tc>
          <w:tcPr>
            <w:tcW w:w="9571" w:type="dxa"/>
          </w:tcPr>
          <w:p w:rsidR="009C5E19" w:rsidRDefault="009C5E19" w:rsidP="009C5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Default="009C5E19" w:rsidP="001E413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9C5E19" w:rsidRPr="00DB292E" w:rsidRDefault="009C5E19" w:rsidP="001E41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r w:rsidR="001E4138">
              <w:rPr>
                <w:rFonts w:ascii="Times New Roman" w:hAnsi="Times New Roman" w:cs="Times New Roman"/>
                <w:sz w:val="28"/>
                <w:szCs w:val="28"/>
              </w:rPr>
              <w:t xml:space="preserve">натрия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следующие </w:t>
            </w:r>
            <w:proofErr w:type="gram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: </w:t>
            </w:r>
            <w:r w:rsidR="00DB2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92E">
              <w:rPr>
                <w:rFonts w:ascii="Times New Roman" w:hAnsi="Times New Roman" w:cs="Times New Roman"/>
                <w:b/>
                <w:sz w:val="32"/>
                <w:szCs w:val="28"/>
              </w:rPr>
              <w:t>Х</w:t>
            </w:r>
            <w:r w:rsidRPr="00DB292E">
              <w:rPr>
                <w:rFonts w:ascii="Times New Roman" w:hAnsi="Times New Roman" w:cs="Times New Roman"/>
                <w:b/>
                <w:sz w:val="24"/>
                <w:szCs w:val="28"/>
              </w:rPr>
              <w:t>ср</w:t>
            </w:r>
            <w:proofErr w:type="gramEnd"/>
            <w:r w:rsidRPr="00DB292E">
              <w:rPr>
                <w:rFonts w:ascii="Times New Roman" w:hAnsi="Times New Roman" w:cs="Times New Roman"/>
                <w:b/>
                <w:sz w:val="24"/>
                <w:szCs w:val="28"/>
              </w:rPr>
              <w:t>=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9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B292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S</w:t>
            </w:r>
            <w:r w:rsidRPr="00DB292E">
              <w:rPr>
                <w:rFonts w:ascii="Times New Roman" w:hAnsi="Times New Roman" w:cs="Times New Roman"/>
                <w:b/>
                <w:sz w:val="32"/>
                <w:szCs w:val="28"/>
              </w:rPr>
              <w:t>=</w:t>
            </w:r>
            <w:r w:rsidR="00DB292E" w:rsidRPr="00DB292E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Pr="00DB292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, </w:t>
            </w:r>
            <w:r w:rsidRPr="00DB292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CV</w:t>
            </w:r>
            <w:r w:rsidRPr="00DB29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=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, </w:t>
            </w:r>
            <w:r w:rsidRPr="00DB292E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Pr="00DB292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= 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0.73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.</w:t>
            </w:r>
          </w:p>
          <w:p w:rsidR="009C5E19" w:rsidRDefault="009C5E19" w:rsidP="001E41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</w:t>
            </w:r>
            <w:r w:rsidR="00956ADC">
              <w:rPr>
                <w:rFonts w:ascii="Times New Roman" w:hAnsi="Times New Roman" w:cs="Times New Roman"/>
                <w:sz w:val="28"/>
                <w:szCs w:val="28"/>
              </w:rPr>
              <w:t xml:space="preserve"> 133, 132, 135, 134, 138, 135, 136, 137, 1</w:t>
            </w:r>
            <w:r w:rsidR="00DB29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56ADC">
              <w:rPr>
                <w:rFonts w:ascii="Times New Roman" w:hAnsi="Times New Roman" w:cs="Times New Roman"/>
                <w:sz w:val="28"/>
                <w:szCs w:val="28"/>
              </w:rPr>
              <w:t>, 137.</w:t>
            </w:r>
          </w:p>
          <w:p w:rsidR="009C5E19" w:rsidRDefault="009C5E19" w:rsidP="009C5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Pr="00BD2DFF" w:rsidRDefault="009C5E19" w:rsidP="009C5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19" w:rsidRPr="009C5E19" w:rsidRDefault="009C5E19" w:rsidP="001E413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9C5E19" w:rsidRPr="009C5E19" w:rsidRDefault="009C5E19" w:rsidP="001E413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9C5E19" w:rsidRPr="009C5E19" w:rsidRDefault="009C5E19" w:rsidP="001E413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9C5E19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</w:t>
            </w:r>
            <w:r w:rsidR="001E4138">
              <w:rPr>
                <w:rFonts w:ascii="Times New Roman" w:hAnsi="Times New Roman" w:cs="Times New Roman"/>
                <w:sz w:val="28"/>
                <w:szCs w:val="28"/>
              </w:rPr>
              <w:t>натрия</w:t>
            </w:r>
            <w:r w:rsidRPr="009C5E19">
              <w:rPr>
                <w:rFonts w:ascii="Times New Roman" w:hAnsi="Times New Roman" w:cs="Times New Roman"/>
                <w:sz w:val="28"/>
                <w:szCs w:val="28"/>
              </w:rPr>
              <w:t xml:space="preserve"> и оцените по правилам </w:t>
            </w:r>
            <w:proofErr w:type="spellStart"/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9C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E19" w:rsidRDefault="009C5E19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E19" w:rsidRPr="003C6077" w:rsidRDefault="009C5E19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9C5E19" w:rsidRDefault="009C5E19" w:rsidP="009C5E19"/>
        </w:tc>
      </w:tr>
    </w:tbl>
    <w:p w:rsidR="009C5E19" w:rsidRDefault="009C5E19"/>
    <w:p w:rsidR="006F1A9C" w:rsidRDefault="006F1A9C" w:rsidP="006F1A9C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p w:rsidR="006F1A9C" w:rsidRDefault="006F1A9C" w:rsidP="006F1A9C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4138" w:rsidTr="001E4138">
        <w:tc>
          <w:tcPr>
            <w:tcW w:w="9571" w:type="dxa"/>
          </w:tcPr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оридов  бы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ы следующие значения: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Default="001E4138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еаттестованный контрольный                                                      аттестованный контрольный</w:t>
            </w:r>
          </w:p>
          <w:p w:rsidR="001E4138" w:rsidRDefault="001E4138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УЗ=150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/л</w:t>
            </w:r>
          </w:p>
          <w:p w:rsidR="001E4138" w:rsidRPr="00BD2DFF" w:rsidRDefault="001E4138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9"/>
              <w:gridCol w:w="2886"/>
              <w:gridCol w:w="2693"/>
              <w:gridCol w:w="1417"/>
            </w:tblGrid>
            <w:tr w:rsidR="001E4138" w:rsidRPr="003C6077" w:rsidTr="00D2506A">
              <w:tc>
                <w:tcPr>
                  <w:tcW w:w="2359" w:type="dxa"/>
                </w:tcPr>
                <w:p w:rsidR="001E4138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2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1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5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5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3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9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6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7</w:t>
                  </w:r>
                </w:p>
                <w:p w:rsidR="00D2506A" w:rsidRPr="001E4138" w:rsidRDefault="00D2506A" w:rsidP="00AF0030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6</w:t>
                  </w:r>
                </w:p>
              </w:tc>
              <w:tc>
                <w:tcPr>
                  <w:tcW w:w="2886" w:type="dxa"/>
                </w:tcPr>
                <w:p w:rsidR="001E4138" w:rsidRPr="003C6077" w:rsidRDefault="00D2506A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. 99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98</w:t>
                  </w:r>
                </w:p>
                <w:p w:rsidR="001E4138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3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5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3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6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1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7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5</w:t>
                  </w:r>
                </w:p>
                <w:p w:rsidR="001E4138" w:rsidRPr="003C6077" w:rsidRDefault="001E4138" w:rsidP="00D2506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93</w:t>
                  </w:r>
                </w:p>
              </w:tc>
              <w:tc>
                <w:tcPr>
                  <w:tcW w:w="2693" w:type="dxa"/>
                </w:tcPr>
                <w:p w:rsidR="001E4138" w:rsidRP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D2506A" w:rsidRP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9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8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0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  <w:p w:rsidR="00D2506A" w:rsidRPr="00D2506A" w:rsidRDefault="00D2506A" w:rsidP="00AF003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4</w:t>
                  </w:r>
                </w:p>
              </w:tc>
              <w:tc>
                <w:tcPr>
                  <w:tcW w:w="1417" w:type="dxa"/>
                </w:tcPr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1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0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5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8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6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9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7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2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1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0</w:t>
                  </w:r>
                </w:p>
                <w:p w:rsidR="001E4138" w:rsidRPr="003C6077" w:rsidRDefault="001E4138" w:rsidP="00D2506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3</w:t>
                  </w:r>
                </w:p>
              </w:tc>
            </w:tr>
          </w:tbl>
          <w:p w:rsidR="001E4138" w:rsidRPr="00BD2DFF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Pr="001E4138" w:rsidRDefault="001E4138" w:rsidP="00AF003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1E4138" w:rsidRPr="001E4138" w:rsidRDefault="001E4138" w:rsidP="00AF003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138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 w:rsidRPr="001E4138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1E4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1E4138">
              <w:rPr>
                <w:rFonts w:ascii="Times New Roman" w:hAnsi="Times New Roman" w:cs="Times New Roman"/>
                <w:szCs w:val="28"/>
              </w:rPr>
              <w:t xml:space="preserve">20, </w:t>
            </w: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138">
              <w:rPr>
                <w:rFonts w:ascii="Times New Roman" w:hAnsi="Times New Roman" w:cs="Times New Roman"/>
                <w:szCs w:val="28"/>
              </w:rPr>
              <w:t>20.</w:t>
            </w:r>
          </w:p>
          <w:p w:rsidR="00296A96" w:rsidRDefault="00296A96" w:rsidP="00AF003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контрольную карту, предварительно рассчитав необходимые показатели </w:t>
            </w:r>
          </w:p>
          <w:p w:rsidR="001E4138" w:rsidRPr="001E4138" w:rsidRDefault="001E4138" w:rsidP="00AF003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138" w:rsidRPr="003C6077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1E4138" w:rsidRDefault="001E4138" w:rsidP="001E4138"/>
          <w:p w:rsidR="001E4138" w:rsidRDefault="001E4138" w:rsidP="001E4138"/>
        </w:tc>
      </w:tr>
      <w:tr w:rsidR="001E4138" w:rsidTr="001E4138">
        <w:tc>
          <w:tcPr>
            <w:tcW w:w="9571" w:type="dxa"/>
          </w:tcPr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 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задание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Вы можете воспользоваться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Максимальное время выполнения задания – 40 минут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Default="001E4138" w:rsidP="001E41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1E4138" w:rsidRPr="00DB292E" w:rsidRDefault="001E4138" w:rsidP="0029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>хлор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следующие результаты: </w:t>
            </w:r>
            <w:proofErr w:type="spellStart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B292E">
              <w:rPr>
                <w:rFonts w:ascii="Times New Roman" w:hAnsi="Times New Roman" w:cs="Times New Roman"/>
                <w:b/>
                <w:szCs w:val="28"/>
              </w:rPr>
              <w:t>ср</w:t>
            </w:r>
            <w:proofErr w:type="spellEnd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</w:t>
            </w:r>
            <w:r w:rsidRPr="00DB292E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6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, В</w:t>
            </w:r>
            <w:r w:rsidRPr="00DB292E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0.73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.</w:t>
            </w:r>
          </w:p>
          <w:p w:rsidR="001E4138" w:rsidRPr="00296A96" w:rsidRDefault="001E4138" w:rsidP="0029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ретьем этапе при текущем контроле качества результатов измере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0 дней были получены следующие данные исследования неаттестованного контрольного  материала:</w:t>
            </w:r>
            <w:r w:rsidR="00956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ADC" w:rsidRPr="00296A96">
              <w:rPr>
                <w:rFonts w:ascii="Times New Roman" w:hAnsi="Times New Roman" w:cs="Times New Roman"/>
                <w:b/>
                <w:sz w:val="28"/>
                <w:szCs w:val="28"/>
              </w:rPr>
              <w:t>96, 96, 95, 97, 98, 95, 94, 98, 99, 97</w:t>
            </w:r>
          </w:p>
          <w:p w:rsidR="001E4138" w:rsidRPr="00BD2DFF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Pr="00D2506A" w:rsidRDefault="001E4138" w:rsidP="00AF003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D2506A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</w:t>
            </w:r>
            <w:r w:rsidR="00D2506A" w:rsidRPr="00D2506A">
              <w:rPr>
                <w:rFonts w:ascii="Times New Roman" w:hAnsi="Times New Roman" w:cs="Times New Roman"/>
                <w:sz w:val="28"/>
                <w:szCs w:val="28"/>
              </w:rPr>
              <w:t>хлоридов</w:t>
            </w: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 xml:space="preserve"> и оцените по правилам </w:t>
            </w:r>
            <w:proofErr w:type="spellStart"/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3BD" w:rsidRDefault="00A053BD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138" w:rsidRPr="003C6077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1E4138" w:rsidRDefault="001E4138"/>
        </w:tc>
      </w:tr>
    </w:tbl>
    <w:p w:rsidR="009C5E19" w:rsidRDefault="009C5E19"/>
    <w:p w:rsidR="001E4138" w:rsidRDefault="001E41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4138" w:rsidTr="001E4138">
        <w:tc>
          <w:tcPr>
            <w:tcW w:w="9571" w:type="dxa"/>
          </w:tcPr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второго этапа внутрилабораторного контроля каче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 xml:space="preserve">ства методики определения </w:t>
            </w:r>
            <w:proofErr w:type="gramStart"/>
            <w:r w:rsidR="00D2506A">
              <w:rPr>
                <w:rFonts w:ascii="Times New Roman" w:hAnsi="Times New Roman" w:cs="Times New Roman"/>
                <w:sz w:val="28"/>
                <w:szCs w:val="28"/>
              </w:rPr>
              <w:t>билиру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ы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ы следующие значения: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Default="001E4138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еаттестованный контрольный                                                      аттестованный контрольный</w:t>
            </w:r>
          </w:p>
          <w:p w:rsidR="001E4138" w:rsidRDefault="001E4138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    </w:t>
            </w:r>
            <w:r w:rsidR="00D2506A">
              <w:rPr>
                <w:rFonts w:ascii="Times New Roman" w:hAnsi="Times New Roman" w:cs="Times New Roman"/>
                <w:b/>
                <w:szCs w:val="28"/>
              </w:rPr>
              <w:t xml:space="preserve">            </w:t>
            </w:r>
            <w:r w:rsidR="00DB292E">
              <w:rPr>
                <w:rFonts w:ascii="Times New Roman" w:hAnsi="Times New Roman" w:cs="Times New Roman"/>
                <w:b/>
                <w:szCs w:val="28"/>
              </w:rPr>
              <w:t xml:space="preserve">     </w:t>
            </w:r>
            <w:proofErr w:type="spellStart"/>
            <w:r w:rsidR="00DB292E">
              <w:rPr>
                <w:rFonts w:ascii="Times New Roman" w:hAnsi="Times New Roman" w:cs="Times New Roman"/>
                <w:b/>
                <w:szCs w:val="28"/>
              </w:rPr>
              <w:t>материал</w:t>
            </w:r>
            <w:proofErr w:type="spellEnd"/>
            <w:r w:rsidR="00DB292E">
              <w:rPr>
                <w:rFonts w:ascii="Times New Roman" w:hAnsi="Times New Roman" w:cs="Times New Roman"/>
                <w:b/>
                <w:szCs w:val="28"/>
              </w:rPr>
              <w:t xml:space="preserve"> УЗ=23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/л</w:t>
            </w:r>
          </w:p>
          <w:p w:rsidR="001E4138" w:rsidRPr="00BD2DFF" w:rsidRDefault="001E4138" w:rsidP="001E4138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436"/>
              <w:gridCol w:w="2334"/>
              <w:gridCol w:w="1209"/>
            </w:tblGrid>
            <w:tr w:rsidR="001E4138" w:rsidRPr="003C6077" w:rsidTr="001E4138">
              <w:tc>
                <w:tcPr>
                  <w:tcW w:w="2376" w:type="dxa"/>
                </w:tcPr>
                <w:p w:rsidR="001E4138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7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  <w:p w:rsidR="00D2506A" w:rsidRPr="00D2506A" w:rsidRDefault="00D2506A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3436" w:type="dxa"/>
                </w:tcPr>
                <w:p w:rsidR="001E4138" w:rsidRPr="003C6077" w:rsidRDefault="00D2506A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. 19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18</w:t>
                  </w:r>
                </w:p>
                <w:p w:rsidR="001E4138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  <w:p w:rsidR="001E4138" w:rsidRPr="003C6077" w:rsidRDefault="001E4138" w:rsidP="00D2506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2334" w:type="dxa"/>
                </w:tcPr>
                <w:p w:rsidR="001E4138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4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4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1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2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7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8</w:t>
                  </w:r>
                </w:p>
                <w:p w:rsid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5</w:t>
                  </w:r>
                </w:p>
                <w:p w:rsidR="00D2506A" w:rsidRPr="00D2506A" w:rsidRDefault="00D2506A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209" w:type="dxa"/>
                </w:tcPr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1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5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2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7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5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6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9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7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2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6</w:t>
                  </w:r>
                </w:p>
                <w:p w:rsidR="001E4138" w:rsidRPr="003C6077" w:rsidRDefault="001E4138" w:rsidP="001E413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7</w:t>
                  </w:r>
                </w:p>
                <w:p w:rsidR="001E4138" w:rsidRPr="003C6077" w:rsidRDefault="001E4138" w:rsidP="00D2506A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 w:rsidR="00D250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9</w:t>
                  </w:r>
                </w:p>
              </w:tc>
            </w:tr>
          </w:tbl>
          <w:p w:rsidR="001E4138" w:rsidRPr="00BD2DFF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Pr="00D2506A" w:rsidRDefault="001E4138" w:rsidP="00AF00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506A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 w:rsidRPr="00D2506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D2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D2506A">
              <w:rPr>
                <w:rFonts w:ascii="Times New Roman" w:hAnsi="Times New Roman" w:cs="Times New Roman"/>
                <w:szCs w:val="28"/>
              </w:rPr>
              <w:t xml:space="preserve">20, </w:t>
            </w: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506A">
              <w:rPr>
                <w:rFonts w:ascii="Times New Roman" w:hAnsi="Times New Roman" w:cs="Times New Roman"/>
                <w:szCs w:val="28"/>
              </w:rPr>
              <w:t>20.</w:t>
            </w:r>
          </w:p>
          <w:p w:rsidR="00296A96" w:rsidRDefault="00296A96" w:rsidP="00AF00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</w:t>
            </w: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138" w:rsidRPr="00D2506A" w:rsidRDefault="001E4138" w:rsidP="00AF00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6A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138" w:rsidRPr="003C6077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Пре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значения смещения и коэффициента вариации», калькулятор.</w:t>
            </w:r>
          </w:p>
          <w:p w:rsidR="001E4138" w:rsidRDefault="001E4138" w:rsidP="001E4138"/>
          <w:p w:rsidR="001E4138" w:rsidRDefault="001E4138" w:rsidP="001E4138"/>
        </w:tc>
      </w:tr>
    </w:tbl>
    <w:p w:rsidR="001E4138" w:rsidRDefault="001E41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4138" w:rsidTr="001E4138">
        <w:tc>
          <w:tcPr>
            <w:tcW w:w="9571" w:type="dxa"/>
          </w:tcPr>
          <w:p w:rsidR="001E4138" w:rsidRDefault="001E4138" w:rsidP="001E41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1E4138" w:rsidRPr="00DB292E" w:rsidRDefault="001E4138" w:rsidP="001E41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При проведении второго этапа внутрилабораторного контроля качества методики определения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 xml:space="preserve"> билиру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</w:t>
            </w:r>
            <w:r w:rsidRPr="00DB292E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результаты: </w:t>
            </w:r>
            <w:proofErr w:type="spellStart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Хср</w:t>
            </w:r>
            <w:proofErr w:type="spellEnd"/>
            <w:r w:rsid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</w:t>
            </w:r>
            <w:r w:rsidRPr="00DB292E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  <w:proofErr w:type="gramEnd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%, В</w:t>
            </w:r>
            <w:r w:rsidRPr="00DB292E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DB292E"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%.</w:t>
            </w:r>
          </w:p>
          <w:p w:rsidR="001E4138" w:rsidRDefault="001E4138" w:rsidP="001E41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DB292E">
              <w:rPr>
                <w:rFonts w:ascii="Times New Roman" w:hAnsi="Times New Roman" w:cs="Times New Roman"/>
                <w:sz w:val="28"/>
                <w:szCs w:val="28"/>
              </w:rPr>
              <w:t>, 12, 15, 17, 17, 16, 17, 19, 21, 2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Pr="00BD2DFF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138" w:rsidRPr="001E4138" w:rsidRDefault="001E4138" w:rsidP="001E413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1E4138" w:rsidRPr="001E4138" w:rsidRDefault="001E4138" w:rsidP="001E413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79170D" w:rsidRDefault="0079170D" w:rsidP="001E413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контрольную карту, предварительно рассчитав необходимые показатели </w:t>
            </w:r>
          </w:p>
          <w:p w:rsidR="001E4138" w:rsidRPr="001E4138" w:rsidRDefault="001E4138" w:rsidP="001E413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</w:t>
            </w:r>
            <w:r w:rsidR="00D2506A">
              <w:rPr>
                <w:rFonts w:ascii="Times New Roman" w:hAnsi="Times New Roman" w:cs="Times New Roman"/>
                <w:sz w:val="28"/>
                <w:szCs w:val="28"/>
              </w:rPr>
              <w:t>билирубина</w:t>
            </w: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 xml:space="preserve"> и оцените по правилам </w:t>
            </w:r>
            <w:proofErr w:type="spellStart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138" w:rsidRDefault="001E4138" w:rsidP="001E41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138" w:rsidRPr="003C6077" w:rsidRDefault="001E4138" w:rsidP="001E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1E4138" w:rsidRDefault="001E4138" w:rsidP="001E4138">
            <w:pPr>
              <w:jc w:val="both"/>
            </w:pPr>
          </w:p>
        </w:tc>
      </w:tr>
    </w:tbl>
    <w:p w:rsidR="001E4138" w:rsidRDefault="001E4138"/>
    <w:p w:rsidR="001E4138" w:rsidRDefault="001E4138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6F1A9C" w:rsidRPr="00456665" w:rsidTr="00A053BD">
        <w:trPr>
          <w:trHeight w:val="1334"/>
        </w:trPr>
        <w:tc>
          <w:tcPr>
            <w:tcW w:w="9645" w:type="dxa"/>
          </w:tcPr>
          <w:p w:rsidR="006F1A9C" w:rsidRPr="00456665" w:rsidRDefault="006F1A9C" w:rsidP="008516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1A9C" w:rsidRPr="00456665" w:rsidRDefault="006F1A9C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A9C" w:rsidRPr="0055461B" w:rsidRDefault="006F1A9C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sz w:val="28"/>
                <w:szCs w:val="28"/>
              </w:rPr>
              <w:t>Оцените внутрисерийную воспроизводимость методики определения общего бе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трольном материале на фотометре 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1A9C" w:rsidRDefault="006F1A9C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A9C" w:rsidRPr="006F1A9C" w:rsidRDefault="006F1A9C" w:rsidP="00AF003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A9C">
              <w:rPr>
                <w:rFonts w:ascii="Times New Roman" w:hAnsi="Times New Roman"/>
                <w:sz w:val="28"/>
                <w:szCs w:val="28"/>
              </w:rPr>
              <w:t>Подготовьте оборудование, реактивы и  посуду необходимые для данного исследования;</w:t>
            </w:r>
          </w:p>
          <w:p w:rsidR="006F1A9C" w:rsidRPr="006F1A9C" w:rsidRDefault="006F1A9C" w:rsidP="00AF003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1A9C">
              <w:rPr>
                <w:rFonts w:ascii="Times New Roman" w:hAnsi="Times New Roman"/>
                <w:sz w:val="28"/>
                <w:szCs w:val="28"/>
              </w:rPr>
              <w:t xml:space="preserve">Проведите определение содержания общего белка в контрольной сыворотки </w:t>
            </w:r>
            <w:proofErr w:type="gramStart"/>
            <w:r w:rsidRPr="006F1A9C">
              <w:rPr>
                <w:rFonts w:ascii="Times New Roman" w:hAnsi="Times New Roman"/>
                <w:sz w:val="28"/>
                <w:szCs w:val="28"/>
              </w:rPr>
              <w:t>биуретовым  методом</w:t>
            </w:r>
            <w:proofErr w:type="gramEnd"/>
            <w:r w:rsidRPr="006F1A9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F1A9C" w:rsidRPr="006F1A9C" w:rsidRDefault="006F1A9C" w:rsidP="00AF003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1A9C">
              <w:rPr>
                <w:rFonts w:ascii="Times New Roman" w:hAnsi="Times New Roman"/>
                <w:sz w:val="28"/>
              </w:rPr>
              <w:t>Проведите дезинфекцию лабораторной посуды, инструментария, средств защиты и утилизацию отработанного материала</w:t>
            </w:r>
            <w:r w:rsidRPr="006F1A9C">
              <w:rPr>
                <w:rFonts w:ascii="Times New Roman" w:hAnsi="Times New Roman"/>
              </w:rPr>
              <w:t>;</w:t>
            </w:r>
          </w:p>
          <w:p w:rsidR="006F1A9C" w:rsidRPr="006F1A9C" w:rsidRDefault="006F1A9C" w:rsidP="00AF003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6F1A9C">
              <w:rPr>
                <w:rStyle w:val="FontStyle81"/>
                <w:sz w:val="28"/>
              </w:rPr>
              <w:lastRenderedPageBreak/>
              <w:t xml:space="preserve">Рассчитайте: Х, </w:t>
            </w:r>
            <w:r w:rsidRPr="006F1A9C">
              <w:rPr>
                <w:rStyle w:val="FontStyle81"/>
                <w:sz w:val="28"/>
                <w:lang w:val="en-US"/>
              </w:rPr>
              <w:t>S</w:t>
            </w:r>
            <w:r w:rsidRPr="006F1A9C">
              <w:rPr>
                <w:rStyle w:val="FontStyle81"/>
                <w:sz w:val="28"/>
              </w:rPr>
              <w:t xml:space="preserve">, </w:t>
            </w:r>
            <w:r w:rsidRPr="006F1A9C">
              <w:rPr>
                <w:rStyle w:val="FontStyle81"/>
                <w:sz w:val="28"/>
                <w:lang w:val="en-US"/>
              </w:rPr>
              <w:t>CV</w:t>
            </w:r>
            <w:r w:rsidRPr="006F1A9C">
              <w:rPr>
                <w:rStyle w:val="FontStyle81"/>
                <w:sz w:val="28"/>
                <w:vertAlign w:val="subscript"/>
              </w:rPr>
              <w:t>10</w:t>
            </w:r>
            <w:r w:rsidRPr="006F1A9C">
              <w:rPr>
                <w:rStyle w:val="FontStyle81"/>
                <w:sz w:val="28"/>
              </w:rPr>
              <w:t xml:space="preserve">. </w:t>
            </w:r>
          </w:p>
          <w:p w:rsidR="006F1A9C" w:rsidRPr="006F1A9C" w:rsidRDefault="006F1A9C" w:rsidP="00AF0030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6F1A9C">
              <w:rPr>
                <w:rStyle w:val="FontStyle81"/>
                <w:sz w:val="28"/>
              </w:rPr>
              <w:t>Оцените внутрисерийную воспроизводимость методики</w:t>
            </w:r>
            <w:r w:rsidRPr="00D933C4">
              <w:rPr>
                <w:rStyle w:val="FontStyle81"/>
              </w:rPr>
              <w:t xml:space="preserve">. </w:t>
            </w:r>
          </w:p>
          <w:p w:rsidR="006F1A9C" w:rsidRPr="00456665" w:rsidRDefault="006F1A9C" w:rsidP="008516C7">
            <w:pPr>
              <w:pStyle w:val="a5"/>
              <w:spacing w:after="0"/>
              <w:ind w:left="6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A9C" w:rsidRDefault="006F1A9C" w:rsidP="008516C7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3BD" w:rsidRPr="00456665" w:rsidRDefault="00A053BD" w:rsidP="008516C7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A9C" w:rsidRPr="00456665" w:rsidRDefault="006F1A9C" w:rsidP="008516C7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общего белка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го белка, Предельно допустимые значения смещения и коэффициента вариации, калькулятор.</w:t>
            </w:r>
          </w:p>
          <w:p w:rsidR="006F1A9C" w:rsidRDefault="006F1A9C" w:rsidP="008516C7">
            <w:pPr>
              <w:jc w:val="both"/>
            </w:pPr>
          </w:p>
          <w:p w:rsidR="006F1A9C" w:rsidRPr="00456665" w:rsidRDefault="006F1A9C" w:rsidP="008516C7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1E4138" w:rsidRDefault="001E4138" w:rsidP="006F1A9C"/>
    <w:p w:rsidR="00AF0030" w:rsidRDefault="00AF0030" w:rsidP="008516C7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8516C7" w:rsidRPr="00456665" w:rsidTr="00A053BD">
        <w:trPr>
          <w:trHeight w:val="1334"/>
        </w:trPr>
        <w:tc>
          <w:tcPr>
            <w:tcW w:w="9645" w:type="dxa"/>
          </w:tcPr>
          <w:p w:rsidR="00F66AC5" w:rsidRDefault="00F66AC5" w:rsidP="00F66A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16C7" w:rsidRPr="00456665" w:rsidRDefault="008516C7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16C7" w:rsidRPr="0055461B" w:rsidRDefault="008516C7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sz w:val="28"/>
                <w:szCs w:val="28"/>
              </w:rPr>
              <w:t xml:space="preserve">Оцените внутрисерийную воспроизводимость методики определения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лестерина в контрольном материале на фотометре 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546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16C7" w:rsidRDefault="008516C7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Fonts w:ascii="Times New Roman" w:hAnsi="Times New Roman"/>
                <w:sz w:val="28"/>
                <w:szCs w:val="28"/>
              </w:rPr>
              <w:t>Подготовьте оборудование, реактивы и  посуду необходимые для данного исследования;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Fonts w:ascii="Times New Roman" w:hAnsi="Times New Roman"/>
                <w:sz w:val="28"/>
                <w:szCs w:val="28"/>
              </w:rPr>
              <w:t xml:space="preserve">Проведите определение содержания общего </w:t>
            </w:r>
            <w:r>
              <w:rPr>
                <w:rFonts w:ascii="Times New Roman" w:hAnsi="Times New Roman"/>
                <w:sz w:val="28"/>
                <w:szCs w:val="28"/>
              </w:rPr>
              <w:t>холестерина</w:t>
            </w:r>
            <w:r w:rsidRPr="008516C7">
              <w:rPr>
                <w:rFonts w:ascii="Times New Roman" w:hAnsi="Times New Roman"/>
                <w:sz w:val="28"/>
                <w:szCs w:val="28"/>
              </w:rPr>
              <w:t xml:space="preserve"> в контрольной сыворот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рментативным</w:t>
            </w:r>
            <w:r w:rsidRPr="008516C7">
              <w:rPr>
                <w:rFonts w:ascii="Times New Roman" w:hAnsi="Times New Roman"/>
                <w:sz w:val="28"/>
                <w:szCs w:val="28"/>
              </w:rPr>
              <w:t xml:space="preserve">  методом</w:t>
            </w:r>
            <w:proofErr w:type="gramEnd"/>
            <w:r w:rsidRPr="008516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Fonts w:ascii="Times New Roman" w:hAnsi="Times New Roman"/>
                <w:sz w:val="28"/>
              </w:rPr>
              <w:t>Проведите дезинфекцию лабораторной посуды, инструментария, средств защиты и утилизацию отработанного материала</w:t>
            </w:r>
            <w:r w:rsidRPr="008516C7">
              <w:rPr>
                <w:rFonts w:ascii="Times New Roman" w:hAnsi="Times New Roman"/>
              </w:rPr>
              <w:t>;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sz w:val="28"/>
                <w:szCs w:val="28"/>
              </w:rPr>
            </w:pPr>
            <w:r w:rsidRPr="008516C7">
              <w:rPr>
                <w:rStyle w:val="FontStyle81"/>
                <w:sz w:val="28"/>
              </w:rPr>
              <w:t xml:space="preserve">Рассчитайте: Х, </w:t>
            </w:r>
            <w:r w:rsidRPr="008516C7">
              <w:rPr>
                <w:rStyle w:val="FontStyle81"/>
                <w:sz w:val="28"/>
                <w:lang w:val="en-US"/>
              </w:rPr>
              <w:t>S</w:t>
            </w:r>
            <w:r w:rsidRPr="008516C7">
              <w:rPr>
                <w:rStyle w:val="FontStyle81"/>
                <w:sz w:val="28"/>
              </w:rPr>
              <w:t xml:space="preserve">, </w:t>
            </w:r>
            <w:r w:rsidRPr="008516C7">
              <w:rPr>
                <w:rStyle w:val="FontStyle81"/>
                <w:sz w:val="28"/>
                <w:lang w:val="en-US"/>
              </w:rPr>
              <w:t>CV</w:t>
            </w:r>
            <w:r w:rsidRPr="008516C7">
              <w:rPr>
                <w:rStyle w:val="FontStyle81"/>
                <w:sz w:val="28"/>
                <w:vertAlign w:val="subscript"/>
              </w:rPr>
              <w:t>10</w:t>
            </w:r>
            <w:r w:rsidRPr="008516C7">
              <w:rPr>
                <w:rStyle w:val="FontStyle81"/>
                <w:sz w:val="28"/>
              </w:rPr>
              <w:t xml:space="preserve">. </w:t>
            </w:r>
          </w:p>
          <w:p w:rsidR="008516C7" w:rsidRPr="0055461B" w:rsidRDefault="008516C7" w:rsidP="00AF0030">
            <w:pPr>
              <w:pStyle w:val="a4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8516C7">
              <w:rPr>
                <w:rStyle w:val="FontStyle81"/>
                <w:sz w:val="28"/>
              </w:rPr>
              <w:t xml:space="preserve">Оцените </w:t>
            </w:r>
            <w:r w:rsidRPr="0055461B">
              <w:rPr>
                <w:rStyle w:val="FontStyle81"/>
                <w:sz w:val="28"/>
              </w:rPr>
              <w:t>внутрисерийную воспроизводимость методики</w:t>
            </w:r>
            <w:r w:rsidRPr="00D933C4">
              <w:rPr>
                <w:rStyle w:val="FontStyle81"/>
              </w:rPr>
              <w:t xml:space="preserve">. </w:t>
            </w:r>
          </w:p>
          <w:p w:rsidR="008516C7" w:rsidRPr="00456665" w:rsidRDefault="008516C7" w:rsidP="008516C7">
            <w:pPr>
              <w:pStyle w:val="a5"/>
              <w:spacing w:after="0"/>
              <w:ind w:left="6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Pr="00456665" w:rsidRDefault="008516C7" w:rsidP="008516C7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Pr="00456665" w:rsidRDefault="008516C7" w:rsidP="008516C7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общего холестерина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го холестерина, Предельно допустимые значения смещения и коэффициента вариации, калькулятор.</w:t>
            </w:r>
          </w:p>
          <w:p w:rsidR="008516C7" w:rsidRDefault="008516C7" w:rsidP="008516C7">
            <w:pPr>
              <w:jc w:val="both"/>
            </w:pPr>
          </w:p>
          <w:p w:rsidR="008516C7" w:rsidRPr="00456665" w:rsidRDefault="008516C7" w:rsidP="008516C7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8516C7" w:rsidRDefault="008516C7" w:rsidP="008516C7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8516C7" w:rsidRPr="00456665" w:rsidTr="00A053BD">
        <w:trPr>
          <w:trHeight w:val="1334"/>
        </w:trPr>
        <w:tc>
          <w:tcPr>
            <w:tcW w:w="9645" w:type="dxa"/>
          </w:tcPr>
          <w:p w:rsidR="008516C7" w:rsidRPr="00456665" w:rsidRDefault="008516C7" w:rsidP="008516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16C7" w:rsidRPr="00456665" w:rsidRDefault="008516C7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16C7" w:rsidRPr="0055461B" w:rsidRDefault="008516C7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65">
              <w:rPr>
                <w:rFonts w:ascii="Times New Roman" w:hAnsi="Times New Roman"/>
                <w:sz w:val="28"/>
                <w:szCs w:val="28"/>
              </w:rPr>
              <w:t>Оцените внутрисерийную воспро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одимость методики определения </w:t>
            </w:r>
            <w:r w:rsidR="00296A96">
              <w:rPr>
                <w:rFonts w:ascii="Times New Roman" w:hAnsi="Times New Roman"/>
                <w:sz w:val="28"/>
                <w:szCs w:val="28"/>
              </w:rPr>
              <w:t>гемоглоб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трольном материале на </w:t>
            </w:r>
            <w:proofErr w:type="spellStart"/>
            <w:proofErr w:type="gramStart"/>
            <w:r w:rsidR="00296A96">
              <w:rPr>
                <w:rFonts w:ascii="Times New Roman" w:hAnsi="Times New Roman"/>
                <w:sz w:val="28"/>
                <w:szCs w:val="28"/>
              </w:rPr>
              <w:t>МиниГе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6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516C7" w:rsidRDefault="008516C7" w:rsidP="00851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Fonts w:ascii="Times New Roman" w:hAnsi="Times New Roman"/>
                <w:sz w:val="28"/>
                <w:szCs w:val="28"/>
              </w:rPr>
              <w:t xml:space="preserve">Подготовьте оборудование, реактивы и  посуду необходимые для </w:t>
            </w:r>
            <w:r w:rsidRPr="008516C7">
              <w:rPr>
                <w:rFonts w:ascii="Times New Roman" w:hAnsi="Times New Roman"/>
                <w:sz w:val="28"/>
                <w:szCs w:val="28"/>
              </w:rPr>
              <w:lastRenderedPageBreak/>
              <w:t>данного исследования;</w:t>
            </w:r>
          </w:p>
          <w:p w:rsidR="008516C7" w:rsidRPr="0079170D" w:rsidRDefault="008516C7" w:rsidP="00AF0030">
            <w:pPr>
              <w:pStyle w:val="a4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0D">
              <w:rPr>
                <w:rFonts w:ascii="Times New Roman" w:hAnsi="Times New Roman"/>
                <w:sz w:val="28"/>
                <w:szCs w:val="28"/>
              </w:rPr>
              <w:t xml:space="preserve">Проведите определение содержания </w:t>
            </w:r>
            <w:r w:rsidR="00296A96" w:rsidRPr="0079170D">
              <w:rPr>
                <w:rFonts w:ascii="Times New Roman" w:hAnsi="Times New Roman"/>
                <w:sz w:val="28"/>
                <w:szCs w:val="28"/>
              </w:rPr>
              <w:t>гемоглобина в контрольном</w:t>
            </w:r>
            <w:r w:rsidRPr="0079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A96" w:rsidRPr="0079170D">
              <w:rPr>
                <w:rFonts w:ascii="Times New Roman" w:hAnsi="Times New Roman"/>
                <w:sz w:val="28"/>
                <w:szCs w:val="28"/>
              </w:rPr>
              <w:t>материале</w:t>
            </w:r>
            <w:r w:rsidRPr="0079170D">
              <w:rPr>
                <w:rFonts w:ascii="Times New Roman" w:hAnsi="Times New Roman"/>
                <w:sz w:val="28"/>
                <w:szCs w:val="28"/>
              </w:rPr>
              <w:t xml:space="preserve">  методом;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Fonts w:ascii="Times New Roman" w:hAnsi="Times New Roman"/>
                <w:sz w:val="28"/>
              </w:rPr>
              <w:t>Проведите дезинфекцию лабораторной посуды, инструментария, средств защиты и утилизацию отработанного материала</w:t>
            </w:r>
            <w:r w:rsidRPr="008516C7">
              <w:rPr>
                <w:rFonts w:ascii="Times New Roman" w:hAnsi="Times New Roman"/>
              </w:rPr>
              <w:t>;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sz w:val="28"/>
                <w:szCs w:val="28"/>
              </w:rPr>
            </w:pPr>
            <w:r w:rsidRPr="008516C7">
              <w:rPr>
                <w:rStyle w:val="FontStyle81"/>
                <w:sz w:val="28"/>
              </w:rPr>
              <w:t xml:space="preserve">Рассчитайте: Х, </w:t>
            </w:r>
            <w:r w:rsidRPr="008516C7">
              <w:rPr>
                <w:rStyle w:val="FontStyle81"/>
                <w:sz w:val="28"/>
                <w:lang w:val="en-US"/>
              </w:rPr>
              <w:t>S</w:t>
            </w:r>
            <w:r w:rsidRPr="008516C7">
              <w:rPr>
                <w:rStyle w:val="FontStyle81"/>
                <w:sz w:val="28"/>
              </w:rPr>
              <w:t xml:space="preserve">, </w:t>
            </w:r>
            <w:r w:rsidRPr="008516C7">
              <w:rPr>
                <w:rStyle w:val="FontStyle81"/>
                <w:sz w:val="28"/>
                <w:lang w:val="en-US"/>
              </w:rPr>
              <w:t>CV</w:t>
            </w:r>
            <w:r w:rsidRPr="008516C7">
              <w:rPr>
                <w:rStyle w:val="FontStyle81"/>
                <w:sz w:val="28"/>
                <w:vertAlign w:val="subscript"/>
              </w:rPr>
              <w:t>10</w:t>
            </w:r>
            <w:r w:rsidRPr="008516C7">
              <w:rPr>
                <w:rStyle w:val="FontStyle81"/>
                <w:sz w:val="28"/>
              </w:rPr>
              <w:t xml:space="preserve">. </w:t>
            </w:r>
          </w:p>
          <w:p w:rsidR="008516C7" w:rsidRPr="0055461B" w:rsidRDefault="008516C7" w:rsidP="00AF0030">
            <w:pPr>
              <w:pStyle w:val="a4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Style w:val="FontStyle81"/>
                <w:rFonts w:cs="Calibri"/>
                <w:b/>
                <w:sz w:val="28"/>
                <w:szCs w:val="28"/>
              </w:rPr>
            </w:pPr>
            <w:r w:rsidRPr="008516C7">
              <w:rPr>
                <w:rStyle w:val="FontStyle81"/>
                <w:sz w:val="28"/>
              </w:rPr>
              <w:t xml:space="preserve">Оцените </w:t>
            </w:r>
            <w:r w:rsidRPr="0055461B">
              <w:rPr>
                <w:rStyle w:val="FontStyle81"/>
                <w:sz w:val="28"/>
              </w:rPr>
              <w:t>внутрисерийную воспроизводимость методики</w:t>
            </w:r>
            <w:r w:rsidRPr="00D933C4">
              <w:rPr>
                <w:rStyle w:val="FontStyle81"/>
              </w:rPr>
              <w:t xml:space="preserve">. </w:t>
            </w:r>
          </w:p>
          <w:p w:rsidR="008516C7" w:rsidRPr="00456665" w:rsidRDefault="008516C7" w:rsidP="008516C7">
            <w:pPr>
              <w:pStyle w:val="a5"/>
              <w:spacing w:after="0"/>
              <w:ind w:left="6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Default="008516C7" w:rsidP="008516C7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3BD" w:rsidRPr="00456665" w:rsidRDefault="00A053BD" w:rsidP="008516C7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Pr="008516C7" w:rsidRDefault="008516C7" w:rsidP="00296A96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бор реактивов для определения </w:t>
            </w:r>
            <w:r w:rsidR="00296A96">
              <w:rPr>
                <w:rFonts w:ascii="Times New Roman" w:hAnsi="Times New Roman"/>
                <w:bCs/>
                <w:sz w:val="28"/>
                <w:szCs w:val="28"/>
              </w:rPr>
              <w:t>гемоглобин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ельно допустимые значения смещения и коэффициента вариации, калькулятор.</w:t>
            </w:r>
          </w:p>
        </w:tc>
      </w:tr>
    </w:tbl>
    <w:p w:rsidR="008516C7" w:rsidRDefault="008516C7" w:rsidP="008516C7"/>
    <w:p w:rsidR="00A053BD" w:rsidRDefault="00A053BD" w:rsidP="008516C7"/>
    <w:p w:rsidR="00A053BD" w:rsidRDefault="00A053BD" w:rsidP="008516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16C7" w:rsidTr="008516C7">
        <w:tc>
          <w:tcPr>
            <w:tcW w:w="9571" w:type="dxa"/>
          </w:tcPr>
          <w:p w:rsidR="008516C7" w:rsidRDefault="008516C7" w:rsidP="008516C7"/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лирубина  бы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ы следующие значения: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еаттестованный контрольный                                                      аттестованный контрольный</w:t>
            </w:r>
          </w:p>
          <w:p w:rsidR="008516C7" w:rsidRDefault="008516C7" w:rsidP="008516C7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УЗ=23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/л</w:t>
            </w:r>
          </w:p>
          <w:p w:rsidR="008516C7" w:rsidRPr="00BD2DFF" w:rsidRDefault="008516C7" w:rsidP="008516C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436"/>
              <w:gridCol w:w="2334"/>
              <w:gridCol w:w="1209"/>
            </w:tblGrid>
            <w:tr w:rsidR="008516C7" w:rsidRPr="003C6077" w:rsidTr="008516C7">
              <w:tc>
                <w:tcPr>
                  <w:tcW w:w="2376" w:type="dxa"/>
                </w:tcPr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7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  <w:p w:rsidR="008516C7" w:rsidRPr="00D2506A" w:rsidRDefault="008516C7" w:rsidP="00AF003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3436" w:type="dxa"/>
                </w:tcPr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. 19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 18</w:t>
                  </w:r>
                </w:p>
                <w:p w:rsidR="008516C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. 14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. 1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13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18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18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2334" w:type="dxa"/>
                </w:tcPr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4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4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1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2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7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8</w:t>
                  </w:r>
                </w:p>
                <w:p w:rsidR="008516C7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5</w:t>
                  </w:r>
                </w:p>
                <w:p w:rsidR="008516C7" w:rsidRPr="00D2506A" w:rsidRDefault="008516C7" w:rsidP="00AF003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209" w:type="dxa"/>
                </w:tcPr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1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2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7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5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9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6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9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7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2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7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9</w:t>
                  </w:r>
                </w:p>
              </w:tc>
            </w:tr>
          </w:tbl>
          <w:p w:rsidR="008516C7" w:rsidRPr="00BD2DFF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16C7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 w:rsidRPr="008516C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851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1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8516C7">
              <w:rPr>
                <w:rFonts w:ascii="Times New Roman" w:hAnsi="Times New Roman" w:cs="Times New Roman"/>
                <w:szCs w:val="28"/>
              </w:rPr>
              <w:t xml:space="preserve">20, </w:t>
            </w: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16C7">
              <w:rPr>
                <w:rFonts w:ascii="Times New Roman" w:hAnsi="Times New Roman" w:cs="Times New Roman"/>
                <w:szCs w:val="28"/>
              </w:rPr>
              <w:t>20.</w:t>
            </w:r>
          </w:p>
          <w:p w:rsidR="0079170D" w:rsidRDefault="0079170D" w:rsidP="00AF0030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38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</w:t>
            </w: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6C7" w:rsidRPr="003C607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Пре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значения смещения и коэффициента вариации», калькулятор.</w:t>
            </w:r>
          </w:p>
          <w:p w:rsidR="008516C7" w:rsidRDefault="008516C7" w:rsidP="008516C7"/>
          <w:p w:rsidR="008516C7" w:rsidRDefault="008516C7" w:rsidP="008516C7"/>
        </w:tc>
      </w:tr>
    </w:tbl>
    <w:p w:rsidR="008516C7" w:rsidRDefault="008516C7" w:rsidP="008516C7">
      <w:pPr>
        <w:spacing w:after="0"/>
      </w:pPr>
    </w:p>
    <w:p w:rsidR="008516C7" w:rsidRDefault="008516C7" w:rsidP="008516C7">
      <w:pPr>
        <w:spacing w:after="0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16C7" w:rsidTr="008516C7">
        <w:tc>
          <w:tcPr>
            <w:tcW w:w="9571" w:type="dxa"/>
          </w:tcPr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8516C7" w:rsidRPr="00DB292E" w:rsidRDefault="008516C7" w:rsidP="008516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При проведении второго этапа внутрилабораторного контроля качества методики 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ирубина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</w:t>
            </w:r>
            <w:r w:rsidRPr="00DB292E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результаты: </w:t>
            </w:r>
            <w:proofErr w:type="spellStart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Хс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16,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2, 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</w:t>
            </w:r>
            <w:r w:rsidRPr="00DB292E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=  12.5</w:t>
            </w:r>
            <w:proofErr w:type="gramEnd"/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>%, В</w:t>
            </w:r>
            <w:r w:rsidRPr="00DB292E"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  <w:r w:rsidRPr="00DB2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3.7  %.</w:t>
            </w:r>
          </w:p>
          <w:p w:rsidR="008516C7" w:rsidRDefault="008516C7" w:rsidP="008516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 13, 12, 15, 17, 17, 16, 17, 19, 21, 22.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BD2DFF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билирубина и оцените по правилам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6C7" w:rsidRPr="003C607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8516C7" w:rsidRDefault="008516C7" w:rsidP="008516C7">
            <w:pPr>
              <w:jc w:val="both"/>
            </w:pPr>
          </w:p>
        </w:tc>
      </w:tr>
    </w:tbl>
    <w:p w:rsidR="008516C7" w:rsidRDefault="008516C7" w:rsidP="006F1A9C"/>
    <w:p w:rsidR="008516C7" w:rsidRDefault="008516C7" w:rsidP="006F1A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16C7" w:rsidTr="008516C7">
        <w:tc>
          <w:tcPr>
            <w:tcW w:w="9571" w:type="dxa"/>
          </w:tcPr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получены следующие значения: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еаттестованный контрольный                                                      аттестованный контрольный</w:t>
            </w:r>
          </w:p>
          <w:p w:rsidR="008516C7" w:rsidRDefault="008516C7" w:rsidP="008516C7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материал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УЗ=80мкмоль/л</w:t>
            </w:r>
          </w:p>
          <w:p w:rsidR="008516C7" w:rsidRPr="00BD2DFF" w:rsidRDefault="008516C7" w:rsidP="008516C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4122"/>
              <w:gridCol w:w="1752"/>
              <w:gridCol w:w="1224"/>
            </w:tblGrid>
            <w:tr w:rsidR="008516C7" w:rsidRPr="003C6077" w:rsidTr="008516C7">
              <w:tc>
                <w:tcPr>
                  <w:tcW w:w="2257" w:type="dxa"/>
                </w:tcPr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3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2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5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4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8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5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56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7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3</w:t>
                  </w:r>
                </w:p>
                <w:p w:rsidR="008516C7" w:rsidRDefault="008516C7" w:rsidP="008516C7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7</w:t>
                  </w:r>
                </w:p>
                <w:p w:rsidR="008516C7" w:rsidRPr="003C6077" w:rsidRDefault="008516C7" w:rsidP="008516C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122" w:type="dxa"/>
                </w:tcPr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1. 5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. 52</w:t>
                  </w:r>
                </w:p>
                <w:p w:rsidR="008516C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. 5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. 57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5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53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7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5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7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8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52</w:t>
                  </w:r>
                </w:p>
              </w:tc>
              <w:tc>
                <w:tcPr>
                  <w:tcW w:w="1752" w:type="dxa"/>
                </w:tcPr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. 83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2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4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6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7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7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8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8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9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.84</w:t>
                  </w:r>
                </w:p>
              </w:tc>
              <w:tc>
                <w:tcPr>
                  <w:tcW w:w="1224" w:type="dxa"/>
                </w:tcPr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11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5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2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3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4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7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5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4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6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9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17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0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8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9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  <w:p w:rsidR="008516C7" w:rsidRPr="003C6077" w:rsidRDefault="008516C7" w:rsidP="008516C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C607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86</w:t>
                  </w:r>
                </w:p>
              </w:tc>
            </w:tr>
          </w:tbl>
          <w:p w:rsidR="008516C7" w:rsidRPr="00BD2DFF" w:rsidRDefault="008516C7" w:rsidP="0085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Расскажите о содержании второго этапа внутрилабораторного контроля качества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йте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16C7">
              <w:rPr>
                <w:rFonts w:ascii="Times New Roman" w:hAnsi="Times New Roman" w:cs="Times New Roman"/>
                <w:szCs w:val="28"/>
              </w:rPr>
              <w:t>ср</w:t>
            </w:r>
            <w:proofErr w:type="spellEnd"/>
            <w:r w:rsidRPr="008516C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851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1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8516C7">
              <w:rPr>
                <w:rFonts w:ascii="Times New Roman" w:hAnsi="Times New Roman" w:cs="Times New Roman"/>
                <w:szCs w:val="28"/>
              </w:rPr>
              <w:t xml:space="preserve">20, </w:t>
            </w: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16C7">
              <w:rPr>
                <w:rFonts w:ascii="Times New Roman" w:hAnsi="Times New Roman" w:cs="Times New Roman"/>
                <w:szCs w:val="28"/>
              </w:rPr>
              <w:t>20.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6C7" w:rsidRPr="003C607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8516C7" w:rsidRDefault="008516C7" w:rsidP="008516C7">
            <w:pPr>
              <w:jc w:val="both"/>
            </w:pPr>
          </w:p>
          <w:p w:rsidR="008516C7" w:rsidRDefault="008516C7" w:rsidP="008516C7"/>
        </w:tc>
      </w:tr>
    </w:tbl>
    <w:p w:rsidR="00A053BD" w:rsidRDefault="00A053BD" w:rsidP="00A053BD">
      <w:pPr>
        <w:spacing w:after="0"/>
        <w:jc w:val="center"/>
        <w:rPr>
          <w:rFonts w:ascii="Times New Roman" w:hAnsi="Times New Roman"/>
          <w:b/>
          <w:smallCap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16C7" w:rsidTr="008516C7">
        <w:tc>
          <w:tcPr>
            <w:tcW w:w="9571" w:type="dxa"/>
          </w:tcPr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8516C7" w:rsidRPr="00D032CE" w:rsidRDefault="008516C7" w:rsidP="008516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следующие результаты: </w:t>
            </w:r>
            <w:proofErr w:type="spellStart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>ср</w:t>
            </w:r>
            <w:proofErr w:type="spellEnd"/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=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2,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20 </w:t>
            </w:r>
            <w:proofErr w:type="gramStart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=  3.63</w:t>
            </w:r>
            <w:proofErr w:type="gramEnd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%, В</w:t>
            </w:r>
            <w:r w:rsidRPr="00C11AFE">
              <w:rPr>
                <w:rFonts w:ascii="Times New Roman" w:hAnsi="Times New Roman" w:cs="Times New Roman"/>
                <w:b/>
                <w:szCs w:val="28"/>
              </w:rPr>
              <w:t xml:space="preserve">20 =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6.9  %.</w:t>
            </w:r>
          </w:p>
          <w:p w:rsidR="008516C7" w:rsidRDefault="008516C7" w:rsidP="008516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 55, 58, 56, 57, 62, 57, 55, 54, 55, 57, 58.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BD2DFF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Оцените систематическую погрешность и общую воспроизводимость методики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креатинина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 и оцените по правилам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3BD" w:rsidRDefault="00A053BD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6C7" w:rsidRPr="003C607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8516C7" w:rsidRDefault="008516C7" w:rsidP="008516C7">
            <w:pPr>
              <w:jc w:val="both"/>
            </w:pPr>
          </w:p>
          <w:p w:rsidR="008516C7" w:rsidRDefault="008516C7" w:rsidP="008516C7"/>
        </w:tc>
      </w:tr>
    </w:tbl>
    <w:p w:rsidR="008516C7" w:rsidRDefault="008516C7" w:rsidP="008516C7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8516C7" w:rsidRPr="00456665" w:rsidTr="00A053BD">
        <w:trPr>
          <w:trHeight w:val="1334"/>
        </w:trPr>
        <w:tc>
          <w:tcPr>
            <w:tcW w:w="9645" w:type="dxa"/>
          </w:tcPr>
          <w:p w:rsidR="008516C7" w:rsidRPr="00F66AC5" w:rsidRDefault="008516C7" w:rsidP="00F66AC5">
            <w:pPr>
              <w:widowControl w:val="0"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16C7" w:rsidRPr="0055461B" w:rsidRDefault="008516C7" w:rsidP="008516C7">
            <w:pPr>
              <w:spacing w:after="0"/>
              <w:jc w:val="both"/>
              <w:rPr>
                <w:rStyle w:val="FontStyle81"/>
                <w:sz w:val="28"/>
                <w:szCs w:val="28"/>
              </w:rPr>
            </w:pPr>
            <w:proofErr w:type="gramStart"/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456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Style w:val="FontStyle81"/>
                <w:sz w:val="28"/>
                <w:szCs w:val="28"/>
              </w:rPr>
              <w:t>ри</w:t>
            </w:r>
            <w:proofErr w:type="gramEnd"/>
            <w:r>
              <w:rPr>
                <w:rStyle w:val="FontStyle81"/>
                <w:sz w:val="28"/>
                <w:szCs w:val="28"/>
              </w:rPr>
              <w:t xml:space="preserve"> проведении  второго этапа внутрилабораторного контроля качества методики определения общего белка биуретовым методом, </w:t>
            </w:r>
            <w:r w:rsidRPr="0055461B">
              <w:rPr>
                <w:rStyle w:val="FontStyle81"/>
                <w:sz w:val="28"/>
                <w:szCs w:val="28"/>
              </w:rPr>
              <w:t xml:space="preserve"> получены следующие значения:</w:t>
            </w:r>
          </w:p>
          <w:p w:rsidR="0079170D" w:rsidRDefault="0079170D" w:rsidP="008516C7">
            <w:pPr>
              <w:pStyle w:val="Style58"/>
              <w:widowControl/>
              <w:tabs>
                <w:tab w:val="left" w:pos="3350"/>
              </w:tabs>
              <w:spacing w:line="240" w:lineRule="auto"/>
              <w:ind w:firstLine="0"/>
              <w:rPr>
                <w:rStyle w:val="FontStyle81"/>
                <w:b/>
                <w:sz w:val="24"/>
                <w:szCs w:val="24"/>
              </w:rPr>
            </w:pPr>
            <w:r>
              <w:rPr>
                <w:rStyle w:val="FontStyle81"/>
                <w:b/>
                <w:sz w:val="24"/>
                <w:szCs w:val="24"/>
              </w:rPr>
              <w:t xml:space="preserve">Неаттестованный </w:t>
            </w:r>
            <w:r w:rsidR="008516C7" w:rsidRPr="0079170D">
              <w:rPr>
                <w:rStyle w:val="FontStyle81"/>
                <w:b/>
                <w:sz w:val="24"/>
                <w:szCs w:val="24"/>
              </w:rPr>
              <w:t xml:space="preserve">контрольный            </w:t>
            </w:r>
            <w:r w:rsidRPr="0079170D">
              <w:rPr>
                <w:rStyle w:val="FontStyle81"/>
                <w:b/>
                <w:sz w:val="24"/>
                <w:szCs w:val="24"/>
              </w:rPr>
              <w:t xml:space="preserve">     Аттестованный контрольный материал:                                                     </w:t>
            </w:r>
            <w:r w:rsidR="008516C7" w:rsidRPr="0079170D">
              <w:rPr>
                <w:rStyle w:val="FontStyle81"/>
                <w:b/>
                <w:sz w:val="24"/>
                <w:szCs w:val="24"/>
              </w:rPr>
              <w:t xml:space="preserve">      </w:t>
            </w:r>
            <w:r>
              <w:rPr>
                <w:rStyle w:val="FontStyle81"/>
                <w:b/>
                <w:sz w:val="24"/>
                <w:szCs w:val="24"/>
              </w:rPr>
              <w:t xml:space="preserve">            </w:t>
            </w:r>
          </w:p>
          <w:p w:rsidR="0079170D" w:rsidRPr="0079170D" w:rsidRDefault="0079170D" w:rsidP="0079170D">
            <w:pPr>
              <w:pStyle w:val="Style58"/>
              <w:widowControl/>
              <w:spacing w:line="240" w:lineRule="auto"/>
              <w:rPr>
                <w:rStyle w:val="FontStyle81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</w:t>
            </w:r>
            <w:r w:rsidR="008516C7" w:rsidRPr="0079170D">
              <w:rPr>
                <w:b/>
              </w:rPr>
              <w:t>материал</w:t>
            </w:r>
            <w:r w:rsidR="008516C7" w:rsidRPr="0079170D">
              <w:rPr>
                <w:rStyle w:val="FontStyle81"/>
                <w:b/>
                <w:sz w:val="24"/>
                <w:szCs w:val="24"/>
              </w:rPr>
              <w:t xml:space="preserve">    </w:t>
            </w:r>
            <w:r w:rsidRPr="0079170D">
              <w:rPr>
                <w:rStyle w:val="FontStyle81"/>
                <w:sz w:val="24"/>
                <w:szCs w:val="24"/>
              </w:rPr>
              <w:t xml:space="preserve">                                                      </w:t>
            </w:r>
            <w:r>
              <w:rPr>
                <w:rStyle w:val="FontStyle81"/>
                <w:sz w:val="24"/>
                <w:szCs w:val="24"/>
              </w:rPr>
              <w:t xml:space="preserve">            </w:t>
            </w:r>
            <w:r w:rsidRPr="0079170D">
              <w:rPr>
                <w:rStyle w:val="FontStyle81"/>
                <w:sz w:val="24"/>
                <w:szCs w:val="24"/>
              </w:rPr>
              <w:t xml:space="preserve">    </w:t>
            </w:r>
            <w:r w:rsidRPr="0079170D">
              <w:rPr>
                <w:rStyle w:val="FontStyle81"/>
                <w:b/>
                <w:sz w:val="24"/>
                <w:szCs w:val="24"/>
              </w:rPr>
              <w:t>УЗ=85 г/л</w:t>
            </w:r>
          </w:p>
          <w:p w:rsidR="008516C7" w:rsidRPr="0079170D" w:rsidRDefault="008516C7" w:rsidP="008516C7">
            <w:pPr>
              <w:pStyle w:val="Style58"/>
              <w:widowControl/>
              <w:tabs>
                <w:tab w:val="left" w:pos="3350"/>
              </w:tabs>
              <w:spacing w:line="240" w:lineRule="auto"/>
              <w:ind w:firstLine="0"/>
              <w:rPr>
                <w:rStyle w:val="FontStyle81"/>
                <w:b/>
                <w:sz w:val="24"/>
                <w:szCs w:val="24"/>
              </w:rPr>
            </w:pPr>
          </w:p>
          <w:tbl>
            <w:tblPr>
              <w:tblW w:w="9872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828"/>
              <w:gridCol w:w="1842"/>
              <w:gridCol w:w="2393"/>
            </w:tblGrid>
            <w:tr w:rsidR="008516C7" w:rsidRPr="0055461B" w:rsidTr="008516C7">
              <w:tc>
                <w:tcPr>
                  <w:tcW w:w="1809" w:type="dxa"/>
                </w:tcPr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. 73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. 72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3. 7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4. 74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5. 78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6. 7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7. 77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8. 7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9. 77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 xml:space="preserve"> 10. 73 г/л</w:t>
                  </w:r>
                </w:p>
              </w:tc>
              <w:tc>
                <w:tcPr>
                  <w:tcW w:w="3828" w:type="dxa"/>
                </w:tcPr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1. 7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2. 72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3. 78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4. 77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5. 7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6. 73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7. 7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8. 7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9. 77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0. 72 г/л</w:t>
                  </w:r>
                </w:p>
              </w:tc>
              <w:tc>
                <w:tcPr>
                  <w:tcW w:w="1842" w:type="dxa"/>
                </w:tcPr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. 83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. 8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3. 84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4. 8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5. 8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6. 8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7. 87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8. 84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9. 8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0. 86 г/л</w:t>
                  </w:r>
                </w:p>
              </w:tc>
              <w:tc>
                <w:tcPr>
                  <w:tcW w:w="2393" w:type="dxa"/>
                </w:tcPr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1. 85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2. 82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3. 8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4. 87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5. 84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6. 89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7. 88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8. 8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19. 85 г/л</w:t>
                  </w:r>
                </w:p>
                <w:p w:rsidR="008516C7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  <w:r w:rsidRPr="0055461B">
                    <w:rPr>
                      <w:rStyle w:val="FontStyle81"/>
                      <w:sz w:val="28"/>
                      <w:szCs w:val="28"/>
                    </w:rPr>
                    <w:t>20. 86 г/л</w:t>
                  </w:r>
                </w:p>
                <w:p w:rsidR="008516C7" w:rsidRPr="0055461B" w:rsidRDefault="008516C7" w:rsidP="008516C7">
                  <w:pPr>
                    <w:pStyle w:val="Style58"/>
                    <w:widowControl/>
                    <w:spacing w:line="240" w:lineRule="auto"/>
                    <w:ind w:firstLine="0"/>
                    <w:rPr>
                      <w:rStyle w:val="FontStyle81"/>
                      <w:sz w:val="28"/>
                      <w:szCs w:val="28"/>
                    </w:rPr>
                  </w:pPr>
                </w:p>
              </w:tc>
            </w:tr>
          </w:tbl>
          <w:p w:rsidR="008516C7" w:rsidRPr="008516C7" w:rsidRDefault="008516C7" w:rsidP="00AF0030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Style w:val="FontStyle81"/>
                <w:rFonts w:cs="Calibri"/>
                <w:sz w:val="28"/>
                <w:szCs w:val="28"/>
              </w:rPr>
            </w:pPr>
            <w:r w:rsidRPr="008516C7">
              <w:rPr>
                <w:rStyle w:val="FontStyle81"/>
                <w:rFonts w:cs="Calibri"/>
                <w:sz w:val="28"/>
                <w:szCs w:val="28"/>
              </w:rPr>
              <w:t xml:space="preserve">Расскажите о содержании второго этапа </w:t>
            </w:r>
            <w:r w:rsidRPr="008516C7">
              <w:rPr>
                <w:rStyle w:val="FontStyle81"/>
                <w:sz w:val="28"/>
                <w:szCs w:val="28"/>
              </w:rPr>
              <w:t>внутрилабораторного контроля качества</w:t>
            </w:r>
          </w:p>
          <w:p w:rsidR="0079170D" w:rsidRDefault="008516C7" w:rsidP="0079170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Style w:val="FontStyle81"/>
                <w:sz w:val="28"/>
                <w:szCs w:val="28"/>
              </w:rPr>
              <w:t xml:space="preserve">Рассчитайте: </w:t>
            </w:r>
            <w:proofErr w:type="spellStart"/>
            <w:r w:rsidRPr="008516C7">
              <w:rPr>
                <w:rStyle w:val="FontStyle81"/>
                <w:sz w:val="28"/>
                <w:szCs w:val="28"/>
              </w:rPr>
              <w:t>Х</w:t>
            </w:r>
            <w:r w:rsidRPr="008516C7">
              <w:rPr>
                <w:rStyle w:val="FontStyle81"/>
                <w:sz w:val="22"/>
                <w:szCs w:val="28"/>
              </w:rPr>
              <w:t>ср</w:t>
            </w:r>
            <w:proofErr w:type="spellEnd"/>
            <w:r w:rsidRPr="008516C7">
              <w:rPr>
                <w:rStyle w:val="FontStyle81"/>
                <w:sz w:val="28"/>
                <w:szCs w:val="28"/>
              </w:rPr>
              <w:t xml:space="preserve">, </w:t>
            </w:r>
            <w:r w:rsidRPr="008516C7">
              <w:rPr>
                <w:rStyle w:val="FontStyle81"/>
                <w:sz w:val="28"/>
                <w:szCs w:val="28"/>
                <w:lang w:val="en-US"/>
              </w:rPr>
              <w:t>S</w:t>
            </w:r>
            <w:r w:rsidRPr="008516C7">
              <w:rPr>
                <w:rStyle w:val="FontStyle81"/>
                <w:sz w:val="28"/>
                <w:szCs w:val="28"/>
              </w:rPr>
              <w:t xml:space="preserve">, </w:t>
            </w:r>
            <w:r w:rsidRPr="008516C7">
              <w:rPr>
                <w:rStyle w:val="FontStyle81"/>
                <w:sz w:val="28"/>
                <w:szCs w:val="28"/>
                <w:lang w:val="en-US"/>
              </w:rPr>
              <w:t>CV</w:t>
            </w:r>
            <w:r w:rsidRPr="008516C7">
              <w:rPr>
                <w:rStyle w:val="FontStyle81"/>
                <w:sz w:val="28"/>
                <w:szCs w:val="28"/>
                <w:vertAlign w:val="subscript"/>
              </w:rPr>
              <w:t>20</w:t>
            </w:r>
            <w:r w:rsidRPr="008516C7">
              <w:rPr>
                <w:rStyle w:val="FontStyle81"/>
                <w:sz w:val="28"/>
                <w:szCs w:val="28"/>
              </w:rPr>
              <w:t>, В</w:t>
            </w:r>
            <w:r w:rsidRPr="008516C7">
              <w:rPr>
                <w:rStyle w:val="FontStyle81"/>
                <w:sz w:val="28"/>
                <w:szCs w:val="28"/>
                <w:vertAlign w:val="subscript"/>
              </w:rPr>
              <w:t>20.</w:t>
            </w:r>
            <w:r w:rsidRPr="008516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70D" w:rsidRPr="0079170D" w:rsidRDefault="0079170D" w:rsidP="0079170D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70D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C7">
              <w:rPr>
                <w:rStyle w:val="FontStyle81"/>
                <w:sz w:val="28"/>
                <w:szCs w:val="28"/>
              </w:rPr>
              <w:t>Оцените систематическую погрешность и общую воспроизводимость методики.</w:t>
            </w:r>
          </w:p>
          <w:p w:rsidR="008516C7" w:rsidRPr="00456665" w:rsidRDefault="008516C7" w:rsidP="008516C7">
            <w:pPr>
              <w:pStyle w:val="a5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6C7" w:rsidRPr="00417B29" w:rsidRDefault="008516C7" w:rsidP="008516C7">
            <w:pPr>
              <w:widowControl w:val="0"/>
              <w:tabs>
                <w:tab w:val="left" w:pos="176"/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665">
              <w:rPr>
                <w:rFonts w:ascii="Times New Roman" w:hAnsi="Times New Roman"/>
                <w:b/>
                <w:sz w:val="28"/>
                <w:szCs w:val="28"/>
              </w:rPr>
              <w:t>Раздаточные и дополнительные материал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бор реактивов для определения общего белка</w:t>
            </w:r>
            <w:r w:rsidRPr="00456665">
              <w:rPr>
                <w:rFonts w:ascii="Times New Roman" w:hAnsi="Times New Roman"/>
                <w:bCs/>
                <w:sz w:val="28"/>
                <w:szCs w:val="28"/>
              </w:rPr>
              <w:t xml:space="preserve">, методика опре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го белка, Предельно допустимые значения смещения и коэффициента вариации, калькулятор.</w:t>
            </w:r>
          </w:p>
        </w:tc>
      </w:tr>
    </w:tbl>
    <w:p w:rsidR="008516C7" w:rsidRDefault="008516C7" w:rsidP="008516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16C7" w:rsidTr="008516C7">
        <w:tc>
          <w:tcPr>
            <w:tcW w:w="9571" w:type="dxa"/>
          </w:tcPr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8516C7" w:rsidRPr="00C11AFE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торого этапа внутрилабораторного контроля качества методики 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белка 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было исследовано по 20 проб в аттестованном и </w:t>
            </w:r>
            <w:proofErr w:type="spellStart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неаттестова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32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2C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атериалах и получены следующие результаты: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>Х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>ср=</w:t>
            </w:r>
            <w:proofErr w:type="gramStart"/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</w:t>
            </w:r>
            <w:proofErr w:type="gramEnd"/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S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=2 ,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CV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2.7%, </w:t>
            </w:r>
            <w:r w:rsidRPr="00C11AFE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</w:t>
            </w:r>
            <w:r w:rsidRPr="00C1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0.53 </w:t>
            </w:r>
            <w:r w:rsidRPr="00C11AFE">
              <w:rPr>
                <w:rFonts w:ascii="Times New Roman" w:hAnsi="Times New Roman" w:cs="Times New Roman"/>
                <w:b/>
                <w:sz w:val="24"/>
                <w:szCs w:val="28"/>
              </w:rPr>
              <w:t>%.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контрольного  материала: 75, 78, 76, 77, 71, 77, 75, 74, 78, 79, 78,79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BD2DFF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C7" w:rsidRPr="008516C7" w:rsidRDefault="008516C7" w:rsidP="00AF003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истематическую погрешность и общую </w:t>
            </w:r>
            <w:r w:rsidRPr="00851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мость методики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Построить контрольную карту, предварительно рассчитав необходимые показатели.</w:t>
            </w:r>
          </w:p>
          <w:p w:rsidR="008516C7" w:rsidRPr="008516C7" w:rsidRDefault="008516C7" w:rsidP="00AF0030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Нанесите данные текущего контроля на карту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воспроизводимости определения  общего белка  и оцените по правилам </w:t>
            </w:r>
            <w:proofErr w:type="spellStart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Westgarda</w:t>
            </w:r>
            <w:proofErr w:type="spellEnd"/>
            <w:r w:rsidRPr="00851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6C7" w:rsidRDefault="008516C7" w:rsidP="008516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6C7" w:rsidRPr="003C6077" w:rsidRDefault="008516C7" w:rsidP="0085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ые и дополнительные материа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 «Предельно допустимые значения смещения и коэффициента вариации», калькулятор.</w:t>
            </w:r>
          </w:p>
          <w:p w:rsidR="008516C7" w:rsidRDefault="008516C7" w:rsidP="008516C7">
            <w:pPr>
              <w:jc w:val="both"/>
            </w:pPr>
          </w:p>
        </w:tc>
      </w:tr>
    </w:tbl>
    <w:p w:rsidR="008516C7" w:rsidRDefault="008516C7" w:rsidP="006F1A9C"/>
    <w:sectPr w:rsidR="008516C7" w:rsidSect="00FA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89C"/>
    <w:multiLevelType w:val="hybridMultilevel"/>
    <w:tmpl w:val="E4064D9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1BBC"/>
    <w:multiLevelType w:val="hybridMultilevel"/>
    <w:tmpl w:val="598256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3040C6"/>
    <w:multiLevelType w:val="hybridMultilevel"/>
    <w:tmpl w:val="55B8FD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1975BF"/>
    <w:multiLevelType w:val="hybridMultilevel"/>
    <w:tmpl w:val="C498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5A01"/>
    <w:multiLevelType w:val="hybridMultilevel"/>
    <w:tmpl w:val="41000BB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5">
    <w:nsid w:val="0BD105D2"/>
    <w:multiLevelType w:val="hybridMultilevel"/>
    <w:tmpl w:val="FF6A20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023E80"/>
    <w:multiLevelType w:val="hybridMultilevel"/>
    <w:tmpl w:val="EA7E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077EF"/>
    <w:multiLevelType w:val="hybridMultilevel"/>
    <w:tmpl w:val="B822A386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72C83"/>
    <w:multiLevelType w:val="hybridMultilevel"/>
    <w:tmpl w:val="9E3603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D636BC"/>
    <w:multiLevelType w:val="hybridMultilevel"/>
    <w:tmpl w:val="FE549D26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0489E"/>
    <w:multiLevelType w:val="hybridMultilevel"/>
    <w:tmpl w:val="2570B6F2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D2595"/>
    <w:multiLevelType w:val="hybridMultilevel"/>
    <w:tmpl w:val="D93697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A0629E"/>
    <w:multiLevelType w:val="hybridMultilevel"/>
    <w:tmpl w:val="0B12374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895A88"/>
    <w:multiLevelType w:val="hybridMultilevel"/>
    <w:tmpl w:val="DA688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877CDE"/>
    <w:multiLevelType w:val="hybridMultilevel"/>
    <w:tmpl w:val="40463F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992B0A"/>
    <w:multiLevelType w:val="hybridMultilevel"/>
    <w:tmpl w:val="AA7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10BF"/>
    <w:multiLevelType w:val="hybridMultilevel"/>
    <w:tmpl w:val="3182935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B10"/>
    <w:multiLevelType w:val="hybridMultilevel"/>
    <w:tmpl w:val="614612E2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C07D1"/>
    <w:multiLevelType w:val="hybridMultilevel"/>
    <w:tmpl w:val="139EEDE8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770D9"/>
    <w:multiLevelType w:val="hybridMultilevel"/>
    <w:tmpl w:val="F684E172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4749E"/>
    <w:multiLevelType w:val="hybridMultilevel"/>
    <w:tmpl w:val="2004A38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21">
    <w:nsid w:val="2E790231"/>
    <w:multiLevelType w:val="hybridMultilevel"/>
    <w:tmpl w:val="6002B1A0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7EB"/>
    <w:multiLevelType w:val="hybridMultilevel"/>
    <w:tmpl w:val="060658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44911DD"/>
    <w:multiLevelType w:val="hybridMultilevel"/>
    <w:tmpl w:val="08D06FCA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16E02"/>
    <w:multiLevelType w:val="hybridMultilevel"/>
    <w:tmpl w:val="47E2FA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52476CF"/>
    <w:multiLevelType w:val="hybridMultilevel"/>
    <w:tmpl w:val="DB1C6EDA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220CD"/>
    <w:multiLevelType w:val="hybridMultilevel"/>
    <w:tmpl w:val="EA7E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512AF"/>
    <w:multiLevelType w:val="hybridMultilevel"/>
    <w:tmpl w:val="D374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8185E"/>
    <w:multiLevelType w:val="hybridMultilevel"/>
    <w:tmpl w:val="17BA82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9DC7124"/>
    <w:multiLevelType w:val="hybridMultilevel"/>
    <w:tmpl w:val="684222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C997D16"/>
    <w:multiLevelType w:val="hybridMultilevel"/>
    <w:tmpl w:val="FC6E9E2E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A57B1"/>
    <w:multiLevelType w:val="hybridMultilevel"/>
    <w:tmpl w:val="BBD676CE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31B16"/>
    <w:multiLevelType w:val="hybridMultilevel"/>
    <w:tmpl w:val="C4407742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00AA5"/>
    <w:multiLevelType w:val="hybridMultilevel"/>
    <w:tmpl w:val="31E802F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14792D"/>
    <w:multiLevelType w:val="hybridMultilevel"/>
    <w:tmpl w:val="19CAE39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E0C7C"/>
    <w:multiLevelType w:val="hybridMultilevel"/>
    <w:tmpl w:val="3DB01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9917D7"/>
    <w:multiLevelType w:val="hybridMultilevel"/>
    <w:tmpl w:val="864A4EC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17B62"/>
    <w:multiLevelType w:val="hybridMultilevel"/>
    <w:tmpl w:val="4BE02FFC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D3320"/>
    <w:multiLevelType w:val="hybridMultilevel"/>
    <w:tmpl w:val="34D6823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AEB423D"/>
    <w:multiLevelType w:val="hybridMultilevel"/>
    <w:tmpl w:val="D5E68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AEF5605"/>
    <w:multiLevelType w:val="hybridMultilevel"/>
    <w:tmpl w:val="9028C860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E38AA"/>
    <w:multiLevelType w:val="hybridMultilevel"/>
    <w:tmpl w:val="1FBCB3D8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AA61D4"/>
    <w:multiLevelType w:val="hybridMultilevel"/>
    <w:tmpl w:val="B420DA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EAB092C"/>
    <w:multiLevelType w:val="hybridMultilevel"/>
    <w:tmpl w:val="336408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EFF15FE"/>
    <w:multiLevelType w:val="hybridMultilevel"/>
    <w:tmpl w:val="E93E7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F161CD7"/>
    <w:multiLevelType w:val="hybridMultilevel"/>
    <w:tmpl w:val="0F20B0F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D64767"/>
    <w:multiLevelType w:val="hybridMultilevel"/>
    <w:tmpl w:val="EFA63E70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A7EC9"/>
    <w:multiLevelType w:val="hybridMultilevel"/>
    <w:tmpl w:val="88DA8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3C26513"/>
    <w:multiLevelType w:val="hybridMultilevel"/>
    <w:tmpl w:val="D14E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5634C6"/>
    <w:multiLevelType w:val="hybridMultilevel"/>
    <w:tmpl w:val="6DCEE6A0"/>
    <w:lvl w:ilvl="0" w:tplc="FD5C3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99B2421"/>
    <w:multiLevelType w:val="hybridMultilevel"/>
    <w:tmpl w:val="759C8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FB12A5D"/>
    <w:multiLevelType w:val="hybridMultilevel"/>
    <w:tmpl w:val="B80AEB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80C2C9C"/>
    <w:multiLevelType w:val="hybridMultilevel"/>
    <w:tmpl w:val="A498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254588"/>
    <w:multiLevelType w:val="hybridMultilevel"/>
    <w:tmpl w:val="550AF8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A32CFB"/>
    <w:multiLevelType w:val="hybridMultilevel"/>
    <w:tmpl w:val="A3E4EDB6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2D5ACA"/>
    <w:multiLevelType w:val="hybridMultilevel"/>
    <w:tmpl w:val="5F8035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2"/>
  </w:num>
  <w:num w:numId="3">
    <w:abstractNumId w:val="6"/>
  </w:num>
  <w:num w:numId="4">
    <w:abstractNumId w:val="48"/>
  </w:num>
  <w:num w:numId="5">
    <w:abstractNumId w:val="26"/>
  </w:num>
  <w:num w:numId="6">
    <w:abstractNumId w:val="45"/>
  </w:num>
  <w:num w:numId="7">
    <w:abstractNumId w:val="7"/>
  </w:num>
  <w:num w:numId="8">
    <w:abstractNumId w:val="19"/>
  </w:num>
  <w:num w:numId="9">
    <w:abstractNumId w:val="40"/>
  </w:num>
  <w:num w:numId="10">
    <w:abstractNumId w:val="41"/>
  </w:num>
  <w:num w:numId="11">
    <w:abstractNumId w:val="21"/>
  </w:num>
  <w:num w:numId="12">
    <w:abstractNumId w:val="36"/>
  </w:num>
  <w:num w:numId="13">
    <w:abstractNumId w:val="30"/>
  </w:num>
  <w:num w:numId="14">
    <w:abstractNumId w:val="16"/>
  </w:num>
  <w:num w:numId="15">
    <w:abstractNumId w:val="37"/>
  </w:num>
  <w:num w:numId="16">
    <w:abstractNumId w:val="32"/>
  </w:num>
  <w:num w:numId="17">
    <w:abstractNumId w:val="46"/>
  </w:num>
  <w:num w:numId="18">
    <w:abstractNumId w:val="34"/>
  </w:num>
  <w:num w:numId="19">
    <w:abstractNumId w:val="31"/>
  </w:num>
  <w:num w:numId="20">
    <w:abstractNumId w:val="10"/>
  </w:num>
  <w:num w:numId="21">
    <w:abstractNumId w:val="0"/>
  </w:num>
  <w:num w:numId="22">
    <w:abstractNumId w:val="54"/>
  </w:num>
  <w:num w:numId="23">
    <w:abstractNumId w:val="25"/>
  </w:num>
  <w:num w:numId="24">
    <w:abstractNumId w:val="18"/>
  </w:num>
  <w:num w:numId="25">
    <w:abstractNumId w:val="23"/>
  </w:num>
  <w:num w:numId="26">
    <w:abstractNumId w:val="17"/>
  </w:num>
  <w:num w:numId="27">
    <w:abstractNumId w:val="49"/>
  </w:num>
  <w:num w:numId="28">
    <w:abstractNumId w:val="9"/>
  </w:num>
  <w:num w:numId="29">
    <w:abstractNumId w:val="33"/>
  </w:num>
  <w:num w:numId="30">
    <w:abstractNumId w:val="13"/>
  </w:num>
  <w:num w:numId="31">
    <w:abstractNumId w:val="24"/>
  </w:num>
  <w:num w:numId="32">
    <w:abstractNumId w:val="29"/>
  </w:num>
  <w:num w:numId="33">
    <w:abstractNumId w:val="1"/>
  </w:num>
  <w:num w:numId="34">
    <w:abstractNumId w:val="27"/>
  </w:num>
  <w:num w:numId="35">
    <w:abstractNumId w:val="43"/>
  </w:num>
  <w:num w:numId="36">
    <w:abstractNumId w:val="53"/>
  </w:num>
  <w:num w:numId="37">
    <w:abstractNumId w:val="42"/>
  </w:num>
  <w:num w:numId="38">
    <w:abstractNumId w:val="38"/>
  </w:num>
  <w:num w:numId="39">
    <w:abstractNumId w:val="12"/>
  </w:num>
  <w:num w:numId="40">
    <w:abstractNumId w:val="39"/>
  </w:num>
  <w:num w:numId="41">
    <w:abstractNumId w:val="5"/>
  </w:num>
  <w:num w:numId="42">
    <w:abstractNumId w:val="20"/>
  </w:num>
  <w:num w:numId="43">
    <w:abstractNumId w:val="47"/>
  </w:num>
  <w:num w:numId="44">
    <w:abstractNumId w:val="4"/>
  </w:num>
  <w:num w:numId="45">
    <w:abstractNumId w:val="14"/>
  </w:num>
  <w:num w:numId="46">
    <w:abstractNumId w:val="11"/>
  </w:num>
  <w:num w:numId="47">
    <w:abstractNumId w:val="28"/>
  </w:num>
  <w:num w:numId="48">
    <w:abstractNumId w:val="51"/>
  </w:num>
  <w:num w:numId="49">
    <w:abstractNumId w:val="2"/>
  </w:num>
  <w:num w:numId="50">
    <w:abstractNumId w:val="22"/>
  </w:num>
  <w:num w:numId="51">
    <w:abstractNumId w:val="35"/>
  </w:num>
  <w:num w:numId="52">
    <w:abstractNumId w:val="55"/>
  </w:num>
  <w:num w:numId="53">
    <w:abstractNumId w:val="8"/>
  </w:num>
  <w:num w:numId="54">
    <w:abstractNumId w:val="44"/>
  </w:num>
  <w:num w:numId="55">
    <w:abstractNumId w:val="15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FF"/>
    <w:rsid w:val="00072F91"/>
    <w:rsid w:val="001E4138"/>
    <w:rsid w:val="00296A96"/>
    <w:rsid w:val="002D46B6"/>
    <w:rsid w:val="003C6077"/>
    <w:rsid w:val="006451EE"/>
    <w:rsid w:val="006F1A9C"/>
    <w:rsid w:val="006F2EAB"/>
    <w:rsid w:val="00750B0D"/>
    <w:rsid w:val="0079170D"/>
    <w:rsid w:val="008516C7"/>
    <w:rsid w:val="00956ADC"/>
    <w:rsid w:val="009C2AD5"/>
    <w:rsid w:val="009C5E19"/>
    <w:rsid w:val="00A053BD"/>
    <w:rsid w:val="00AF0030"/>
    <w:rsid w:val="00B3362B"/>
    <w:rsid w:val="00B47B2E"/>
    <w:rsid w:val="00BD2DFF"/>
    <w:rsid w:val="00C11AFE"/>
    <w:rsid w:val="00D032CE"/>
    <w:rsid w:val="00D2506A"/>
    <w:rsid w:val="00D7385C"/>
    <w:rsid w:val="00DB292E"/>
    <w:rsid w:val="00F44FD3"/>
    <w:rsid w:val="00F66AC5"/>
    <w:rsid w:val="00FA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0B0D-3D57-40EB-959F-098DEE79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2DF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C2AD5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C2AD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9C2AD5"/>
    <w:rPr>
      <w:rFonts w:ascii="Times New Roman" w:hAnsi="Times New Roman" w:cs="Times New Roman"/>
      <w:sz w:val="16"/>
      <w:szCs w:val="16"/>
    </w:rPr>
  </w:style>
  <w:style w:type="paragraph" w:customStyle="1" w:styleId="Style58">
    <w:name w:val="Style58"/>
    <w:basedOn w:val="a"/>
    <w:uiPriority w:val="99"/>
    <w:rsid w:val="009C2AD5"/>
    <w:pPr>
      <w:widowControl w:val="0"/>
      <w:autoSpaceDE w:val="0"/>
      <w:autoSpaceDN w:val="0"/>
      <w:adjustRightInd w:val="0"/>
      <w:spacing w:after="0" w:line="181" w:lineRule="exact"/>
      <w:ind w:firstLine="1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072F91"/>
    <w:pPr>
      <w:widowControl w:val="0"/>
      <w:autoSpaceDE w:val="0"/>
      <w:autoSpaceDN w:val="0"/>
      <w:adjustRightInd w:val="0"/>
      <w:spacing w:after="0" w:line="1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367A-560F-4130-B126-0D83885A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3</cp:revision>
  <cp:lastPrinted>2008-11-23T16:30:00Z</cp:lastPrinted>
  <dcterms:created xsi:type="dcterms:W3CDTF">2016-12-13T15:03:00Z</dcterms:created>
  <dcterms:modified xsi:type="dcterms:W3CDTF">2016-12-13T15:03:00Z</dcterms:modified>
</cp:coreProperties>
</file>